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D2" w:rsidRDefault="00BF6667" w:rsidP="00A13C0C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haracter">
              <wp:posOffset>2468245</wp:posOffset>
            </wp:positionH>
            <wp:positionV relativeFrom="line">
              <wp:posOffset>-292735</wp:posOffset>
            </wp:positionV>
            <wp:extent cx="960755" cy="12446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481" w:rsidRPr="00A13C0C" w:rsidRDefault="00D66481" w:rsidP="00A13C0C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A13C0C" w:rsidRDefault="00A13C0C" w:rsidP="00A13C0C">
      <w:pPr>
        <w:pStyle w:val="Padro"/>
        <w:spacing w:after="0" w:line="240" w:lineRule="auto"/>
        <w:rPr>
          <w:rFonts w:ascii="Arial" w:hAnsi="Arial" w:cs="Arial"/>
        </w:rPr>
      </w:pPr>
    </w:p>
    <w:p w:rsidR="00A13C0C" w:rsidRDefault="00A13C0C" w:rsidP="00A13C0C">
      <w:pPr>
        <w:pStyle w:val="Padro"/>
        <w:spacing w:after="0" w:line="240" w:lineRule="auto"/>
        <w:rPr>
          <w:rFonts w:ascii="Arial" w:hAnsi="Arial" w:cs="Arial"/>
        </w:rPr>
      </w:pPr>
    </w:p>
    <w:p w:rsidR="009A7001" w:rsidRPr="00A13C0C" w:rsidRDefault="009A7001" w:rsidP="00B576A7">
      <w:pPr>
        <w:pStyle w:val="Padro"/>
        <w:spacing w:after="0" w:line="240" w:lineRule="auto"/>
        <w:rPr>
          <w:rFonts w:ascii="Arial" w:hAnsi="Arial" w:cs="Arial"/>
        </w:rPr>
      </w:pPr>
    </w:p>
    <w:p w:rsidR="009A7001" w:rsidRDefault="00085F6D" w:rsidP="00F1197B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  <w:r w:rsidRPr="00A13C0C">
        <w:rPr>
          <w:rFonts w:ascii="Arial" w:hAnsi="Arial" w:cs="Arial"/>
          <w:b/>
          <w:bCs/>
        </w:rPr>
        <w:t>ESTADO DO RIO GRANDE DO SUL</w:t>
      </w:r>
    </w:p>
    <w:p w:rsidR="00B576A7" w:rsidRPr="00A13C0C" w:rsidRDefault="00B576A7" w:rsidP="00F1197B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EFEITURA DE ARROIO DO PADRE </w:t>
      </w:r>
      <w:bookmarkStart w:id="0" w:name="_GoBack"/>
      <w:bookmarkEnd w:id="0"/>
    </w:p>
    <w:p w:rsidR="009A7001" w:rsidRPr="00A13C0C" w:rsidRDefault="00085F6D" w:rsidP="00F1197B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  <w:r w:rsidRPr="00A13C0C">
        <w:rPr>
          <w:rFonts w:ascii="Arial" w:hAnsi="Arial" w:cs="Arial"/>
          <w:b/>
          <w:bCs/>
        </w:rPr>
        <w:t>GABINETE DO PREFEITO</w:t>
      </w:r>
    </w:p>
    <w:p w:rsidR="00E86E8F" w:rsidRPr="00A13C0C" w:rsidRDefault="00E86E8F" w:rsidP="00F1197B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7001" w:rsidRPr="00A13C0C" w:rsidRDefault="00B576A7" w:rsidP="00F1197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Lei 1.582, de 04 de Março de</w:t>
      </w:r>
      <w:r w:rsidR="000B2B40" w:rsidRPr="00A13C0C">
        <w:rPr>
          <w:rFonts w:ascii="Arial" w:hAnsi="Arial" w:cs="Arial"/>
          <w:b/>
          <w:bCs/>
          <w:u w:val="single"/>
        </w:rPr>
        <w:t xml:space="preserve"> 201</w:t>
      </w:r>
      <w:r w:rsidR="00BF1E50">
        <w:rPr>
          <w:rFonts w:ascii="Arial" w:hAnsi="Arial" w:cs="Arial"/>
          <w:b/>
          <w:bCs/>
          <w:u w:val="single"/>
        </w:rPr>
        <w:t>5</w:t>
      </w:r>
      <w:r w:rsidR="00AA7F4C" w:rsidRPr="00A13C0C">
        <w:rPr>
          <w:rFonts w:ascii="Arial" w:hAnsi="Arial" w:cs="Arial"/>
          <w:b/>
          <w:bCs/>
          <w:u w:val="single"/>
        </w:rPr>
        <w:t>.</w:t>
      </w:r>
    </w:p>
    <w:p w:rsidR="007F7611" w:rsidRDefault="007F7611" w:rsidP="002D745A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  <w:r w:rsidRPr="00A13C0C">
        <w:rPr>
          <w:rFonts w:ascii="Arial" w:eastAsia="Calibri" w:hAnsi="Arial" w:cs="Arial"/>
          <w:lang w:eastAsia="en-US"/>
        </w:rPr>
        <w:t xml:space="preserve">                          </w:t>
      </w:r>
      <w:r w:rsidR="00A13C0C">
        <w:rPr>
          <w:rFonts w:ascii="Arial" w:eastAsia="Calibri" w:hAnsi="Arial" w:cs="Arial"/>
          <w:lang w:eastAsia="en-US"/>
        </w:rPr>
        <w:t xml:space="preserve">                        </w:t>
      </w:r>
      <w:r w:rsidRPr="00A13C0C">
        <w:rPr>
          <w:rFonts w:ascii="Arial" w:eastAsia="Calibri" w:hAnsi="Arial" w:cs="Arial"/>
          <w:lang w:eastAsia="en-US"/>
        </w:rPr>
        <w:t xml:space="preserve">Dispõe sobre a inclusão de novos Objetivos no anexo I – </w:t>
      </w:r>
      <w:proofErr w:type="gramStart"/>
      <w:r w:rsidRPr="00A13C0C">
        <w:rPr>
          <w:rFonts w:ascii="Arial" w:eastAsia="Calibri" w:hAnsi="Arial" w:cs="Arial"/>
          <w:lang w:eastAsia="en-US"/>
        </w:rPr>
        <w:t>a)</w:t>
      </w:r>
      <w:proofErr w:type="gramEnd"/>
      <w:r w:rsidRPr="00A13C0C">
        <w:rPr>
          <w:rFonts w:ascii="Arial" w:eastAsia="Calibri" w:hAnsi="Arial" w:cs="Arial"/>
          <w:lang w:eastAsia="en-US"/>
        </w:rPr>
        <w:t xml:space="preserve"> – Programas Temáticos, da Lei Municipal N° 1.355, de 30 de julho de 2013, Plano Plurianual. </w:t>
      </w:r>
    </w:p>
    <w:p w:rsidR="00B576A7" w:rsidRDefault="00B576A7" w:rsidP="00B576A7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 Pre</w:t>
      </w:r>
      <w:r>
        <w:rPr>
          <w:rFonts w:ascii="Arial" w:hAnsi="Arial" w:cs="Arial"/>
        </w:rPr>
        <w:t xml:space="preserve">feito Municipal de </w:t>
      </w:r>
      <w:r>
        <w:rPr>
          <w:rFonts w:ascii="Arial" w:hAnsi="Arial" w:cs="Arial"/>
        </w:rPr>
        <w:t>Arroio do Padre</w:t>
      </w:r>
      <w:r>
        <w:rPr>
          <w:rFonts w:ascii="Arial" w:hAnsi="Arial" w:cs="Arial"/>
        </w:rPr>
        <w:t xml:space="preserve"> em exercício</w:t>
      </w:r>
      <w:r>
        <w:rPr>
          <w:rFonts w:ascii="Arial" w:hAnsi="Arial" w:cs="Arial"/>
        </w:rPr>
        <w:t xml:space="preserve">, Sr. Luiz Carlos </w:t>
      </w:r>
      <w:proofErr w:type="spellStart"/>
      <w:r>
        <w:rPr>
          <w:rFonts w:ascii="Arial" w:hAnsi="Arial" w:cs="Arial"/>
        </w:rPr>
        <w:t>Lichtnow</w:t>
      </w:r>
      <w:proofErr w:type="spellEnd"/>
      <w:r>
        <w:rPr>
          <w:rFonts w:ascii="Arial" w:hAnsi="Arial" w:cs="Arial"/>
        </w:rPr>
        <w:t>, faz saber que a Câmara Municipal de Vereadores aprovou e eu sanciono e promulgo a seguinte lei.</w:t>
      </w:r>
    </w:p>
    <w:p w:rsidR="00B576A7" w:rsidRPr="00A13C0C" w:rsidRDefault="00B576A7" w:rsidP="00B576A7">
      <w:pPr>
        <w:tabs>
          <w:tab w:val="left" w:pos="0"/>
        </w:tabs>
        <w:spacing w:after="120" w:line="240" w:lineRule="auto"/>
        <w:ind w:right="-1"/>
        <w:jc w:val="both"/>
        <w:rPr>
          <w:rFonts w:ascii="Arial" w:eastAsia="Calibri" w:hAnsi="Arial" w:cs="Arial"/>
          <w:lang w:eastAsia="en-US"/>
        </w:rPr>
      </w:pPr>
    </w:p>
    <w:p w:rsidR="007F7611" w:rsidRPr="00A13C0C" w:rsidRDefault="007F7611" w:rsidP="002D745A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A13C0C">
        <w:rPr>
          <w:rFonts w:ascii="Arial" w:eastAsia="Calibri" w:hAnsi="Arial" w:cs="Arial"/>
          <w:b/>
          <w:lang w:eastAsia="en-US"/>
        </w:rPr>
        <w:t>Art. 1</w:t>
      </w:r>
      <w:r w:rsidRPr="00A13C0C">
        <w:rPr>
          <w:rFonts w:ascii="Arial" w:eastAsia="Calibri" w:hAnsi="Arial" w:cs="Arial"/>
          <w:lang w:eastAsia="en-US"/>
        </w:rPr>
        <w:t xml:space="preserve">° Ficam criados os objetivos no anexo I, da Lei Municipal N° 1.355, de 30 de julho de 2013, que institui o Plano Plurianual 2014/2017, vinculadas a </w:t>
      </w:r>
      <w:r w:rsidR="00B35002">
        <w:rPr>
          <w:rFonts w:ascii="Arial" w:eastAsia="Calibri" w:hAnsi="Arial" w:cs="Arial"/>
          <w:lang w:eastAsia="en-US"/>
        </w:rPr>
        <w:t>Secretaria de Educação, Cultura, Esporte e Turismo;</w:t>
      </w:r>
      <w:r w:rsidR="00646550">
        <w:rPr>
          <w:rFonts w:ascii="Arial" w:eastAsia="Calibri" w:hAnsi="Arial" w:cs="Arial"/>
          <w:lang w:eastAsia="en-US"/>
        </w:rPr>
        <w:t xml:space="preserve"> Secretaria de Saúde e Desenvolvimento Social;</w:t>
      </w:r>
      <w:r w:rsidR="00B35002">
        <w:rPr>
          <w:rFonts w:ascii="Arial" w:eastAsia="Calibri" w:hAnsi="Arial" w:cs="Arial"/>
          <w:lang w:eastAsia="en-US"/>
        </w:rPr>
        <w:t xml:space="preserve"> </w:t>
      </w:r>
      <w:r w:rsidRPr="00A13C0C">
        <w:rPr>
          <w:rFonts w:ascii="Arial" w:eastAsia="Calibri" w:hAnsi="Arial" w:cs="Arial"/>
          <w:lang w:eastAsia="en-US"/>
        </w:rPr>
        <w:t>Secretaria da Agricultura, Meio Ambiente e Desenvolvimento e Secretá</w:t>
      </w:r>
      <w:r w:rsidR="009470C5">
        <w:rPr>
          <w:rFonts w:ascii="Arial" w:eastAsia="Calibri" w:hAnsi="Arial" w:cs="Arial"/>
          <w:lang w:eastAsia="en-US"/>
        </w:rPr>
        <w:t>ria de Obras, Infraestrutura e S</w:t>
      </w:r>
      <w:r w:rsidRPr="00A13C0C">
        <w:rPr>
          <w:rFonts w:ascii="Arial" w:eastAsia="Calibri" w:hAnsi="Arial" w:cs="Arial"/>
          <w:lang w:eastAsia="en-US"/>
        </w:rPr>
        <w:t>aneamento, com sua denominação e respectivo valor, conforme o anexo I desta Lei.</w:t>
      </w:r>
    </w:p>
    <w:p w:rsidR="00A13C0C" w:rsidRPr="00482075" w:rsidRDefault="00A13C0C" w:rsidP="002D745A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A13C0C">
        <w:rPr>
          <w:rFonts w:ascii="Arial" w:hAnsi="Arial" w:cs="Arial"/>
          <w:b/>
          <w:bCs/>
          <w:sz w:val="22"/>
          <w:szCs w:val="22"/>
        </w:rPr>
        <w:t>Art.</w:t>
      </w:r>
      <w:r w:rsidR="00E676A6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3C0C">
        <w:rPr>
          <w:rFonts w:ascii="Arial" w:hAnsi="Arial" w:cs="Arial"/>
          <w:b/>
          <w:bCs/>
          <w:sz w:val="22"/>
          <w:szCs w:val="22"/>
        </w:rPr>
        <w:t xml:space="preserve">2° </w:t>
      </w:r>
      <w:r w:rsidRPr="00A13C0C">
        <w:rPr>
          <w:rFonts w:ascii="Arial" w:hAnsi="Arial" w:cs="Arial"/>
          <w:sz w:val="22"/>
          <w:szCs w:val="22"/>
        </w:rPr>
        <w:t>Servirão de cobertura para as despesas decorrentes da criação dos objetivos/metas propostas por esta Lei recu</w:t>
      </w:r>
      <w:r w:rsidR="00D55D04">
        <w:rPr>
          <w:rFonts w:ascii="Arial" w:hAnsi="Arial" w:cs="Arial"/>
          <w:sz w:val="22"/>
          <w:szCs w:val="22"/>
        </w:rPr>
        <w:t>rsos financeiros provenientes do</w:t>
      </w:r>
      <w:r w:rsidRPr="00A13C0C">
        <w:rPr>
          <w:rFonts w:ascii="Arial" w:hAnsi="Arial" w:cs="Arial"/>
          <w:sz w:val="22"/>
          <w:szCs w:val="22"/>
        </w:rPr>
        <w:t xml:space="preserve">s seguintes órgãos e fontes de </w:t>
      </w:r>
      <w:r w:rsidRPr="00482075">
        <w:rPr>
          <w:rFonts w:ascii="Arial" w:hAnsi="Arial" w:cs="Arial"/>
          <w:sz w:val="22"/>
          <w:szCs w:val="22"/>
        </w:rPr>
        <w:t>recursos</w:t>
      </w:r>
      <w:r w:rsidR="00D55D04" w:rsidRPr="00482075">
        <w:rPr>
          <w:rFonts w:ascii="Arial" w:hAnsi="Arial" w:cs="Arial"/>
          <w:sz w:val="22"/>
          <w:szCs w:val="22"/>
        </w:rPr>
        <w:t>:</w:t>
      </w:r>
    </w:p>
    <w:p w:rsidR="002C1D73" w:rsidRPr="00482075" w:rsidRDefault="002C1D73" w:rsidP="002C1D73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 xml:space="preserve">Pavimentação do Bairro Brasil Para Cristo – </w:t>
      </w:r>
      <w:proofErr w:type="gramStart"/>
      <w:r w:rsidRPr="00482075">
        <w:rPr>
          <w:rFonts w:ascii="Arial" w:hAnsi="Arial" w:cs="Arial"/>
          <w:sz w:val="22"/>
          <w:szCs w:val="22"/>
        </w:rPr>
        <w:t>Rua Imigrantes</w:t>
      </w:r>
      <w:proofErr w:type="gramEnd"/>
      <w:r w:rsidRPr="00482075">
        <w:rPr>
          <w:rFonts w:ascii="Arial" w:hAnsi="Arial" w:cs="Arial"/>
          <w:sz w:val="22"/>
          <w:szCs w:val="22"/>
        </w:rPr>
        <w:t>:</w:t>
      </w:r>
    </w:p>
    <w:p w:rsidR="002C1D73" w:rsidRPr="00482075" w:rsidRDefault="002C1D73" w:rsidP="002C1D7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 xml:space="preserve">I – da União, através do Ministério das Cidades: R$ </w:t>
      </w:r>
      <w:r w:rsidR="00F32629">
        <w:rPr>
          <w:rFonts w:ascii="Arial" w:hAnsi="Arial" w:cs="Arial"/>
          <w:sz w:val="22"/>
          <w:szCs w:val="22"/>
        </w:rPr>
        <w:t>173.795,41</w:t>
      </w:r>
      <w:r w:rsidR="0055375E">
        <w:rPr>
          <w:rFonts w:ascii="Arial" w:hAnsi="Arial" w:cs="Arial"/>
          <w:sz w:val="22"/>
          <w:szCs w:val="22"/>
        </w:rPr>
        <w:t xml:space="preserve"> (cento e setenta e três mil, setecentos e noventa e cinco reais e quarenta e um centavos</w:t>
      </w:r>
      <w:proofErr w:type="gramStart"/>
      <w:r w:rsidR="0055375E">
        <w:rPr>
          <w:rFonts w:ascii="Arial" w:hAnsi="Arial" w:cs="Arial"/>
          <w:sz w:val="22"/>
          <w:szCs w:val="22"/>
        </w:rPr>
        <w:t>)</w:t>
      </w:r>
      <w:proofErr w:type="gramEnd"/>
    </w:p>
    <w:p w:rsidR="002C1D73" w:rsidRPr="00482075" w:rsidRDefault="002C1D73" w:rsidP="002C1D7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 xml:space="preserve">Fonte de Recurso: </w:t>
      </w:r>
      <w:proofErr w:type="gramStart"/>
      <w:r w:rsidRPr="00482075">
        <w:rPr>
          <w:rFonts w:ascii="Arial" w:hAnsi="Arial" w:cs="Arial"/>
          <w:sz w:val="22"/>
          <w:szCs w:val="22"/>
        </w:rPr>
        <w:t>1036 – Pavimentação</w:t>
      </w:r>
      <w:proofErr w:type="gramEnd"/>
      <w:r w:rsidRPr="00482075">
        <w:rPr>
          <w:rFonts w:ascii="Arial" w:hAnsi="Arial" w:cs="Arial"/>
          <w:sz w:val="22"/>
          <w:szCs w:val="22"/>
        </w:rPr>
        <w:t xml:space="preserve"> Brasil Para Cristo</w:t>
      </w:r>
    </w:p>
    <w:p w:rsidR="002C1D73" w:rsidRPr="00482075" w:rsidRDefault="002C1D73" w:rsidP="002C1D73">
      <w:pPr>
        <w:pStyle w:val="Standard"/>
        <w:ind w:left="720"/>
        <w:jc w:val="both"/>
        <w:rPr>
          <w:rFonts w:ascii="Arial" w:hAnsi="Arial" w:cs="Arial"/>
        </w:rPr>
      </w:pPr>
      <w:r w:rsidRPr="00482075">
        <w:rPr>
          <w:rFonts w:ascii="Arial" w:hAnsi="Arial" w:cs="Arial"/>
          <w:sz w:val="22"/>
          <w:szCs w:val="22"/>
        </w:rPr>
        <w:t xml:space="preserve">II – contrapartida do Município: </w:t>
      </w:r>
      <w:r w:rsidR="0055375E">
        <w:rPr>
          <w:rFonts w:ascii="Arial" w:hAnsi="Arial" w:cs="Arial"/>
          <w:sz w:val="22"/>
          <w:szCs w:val="22"/>
        </w:rPr>
        <w:t>R$ 157.827,99 (cento e cinquenta e sete mil, oitenta e vinte e sete reais e noventa e nove centavos</w:t>
      </w:r>
      <w:proofErr w:type="gramStart"/>
      <w:r w:rsidR="0055375E">
        <w:rPr>
          <w:rFonts w:ascii="Arial" w:hAnsi="Arial" w:cs="Arial"/>
          <w:sz w:val="22"/>
          <w:szCs w:val="22"/>
        </w:rPr>
        <w:t>)</w:t>
      </w:r>
      <w:proofErr w:type="gramEnd"/>
    </w:p>
    <w:p w:rsidR="002C1D73" w:rsidRPr="00482075" w:rsidRDefault="002C1D73" w:rsidP="002C1D73">
      <w:pPr>
        <w:pStyle w:val="Standard"/>
        <w:ind w:left="720"/>
        <w:jc w:val="both"/>
        <w:rPr>
          <w:rFonts w:ascii="Arial" w:hAnsi="Arial" w:cs="Arial"/>
        </w:rPr>
      </w:pPr>
      <w:r w:rsidRPr="00482075">
        <w:rPr>
          <w:rFonts w:ascii="Arial" w:hAnsi="Arial" w:cs="Arial"/>
        </w:rPr>
        <w:t>Fonte de Recurso: 0001- Livre</w:t>
      </w:r>
    </w:p>
    <w:p w:rsidR="002C1D73" w:rsidRPr="00482075" w:rsidRDefault="002C1D73" w:rsidP="002C1D7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4412E5" w:rsidRPr="00482075" w:rsidRDefault="00446E3A" w:rsidP="00F67214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Aquisição de Te</w:t>
      </w:r>
      <w:r w:rsidR="00C776ED" w:rsidRPr="00482075">
        <w:rPr>
          <w:rFonts w:ascii="Arial" w:hAnsi="Arial" w:cs="Arial"/>
          <w:sz w:val="22"/>
          <w:szCs w:val="22"/>
        </w:rPr>
        <w:t>r</w:t>
      </w:r>
      <w:r w:rsidRPr="00482075">
        <w:rPr>
          <w:rFonts w:ascii="Arial" w:hAnsi="Arial" w:cs="Arial"/>
          <w:sz w:val="22"/>
          <w:szCs w:val="22"/>
        </w:rPr>
        <w:t>reno</w:t>
      </w:r>
      <w:r w:rsidR="0042055B" w:rsidRPr="00482075">
        <w:rPr>
          <w:rFonts w:ascii="Arial" w:hAnsi="Arial" w:cs="Arial"/>
          <w:sz w:val="22"/>
          <w:szCs w:val="22"/>
        </w:rPr>
        <w:t>:</w:t>
      </w:r>
    </w:p>
    <w:p w:rsidR="005C023B" w:rsidRPr="00482075" w:rsidRDefault="0042055B" w:rsidP="00F6721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 xml:space="preserve">I </w:t>
      </w:r>
      <w:r w:rsidR="00446E3A" w:rsidRPr="00482075">
        <w:rPr>
          <w:rFonts w:ascii="Arial" w:hAnsi="Arial" w:cs="Arial"/>
          <w:sz w:val="22"/>
          <w:szCs w:val="22"/>
        </w:rPr>
        <w:t>–</w:t>
      </w:r>
      <w:r w:rsidRPr="00482075">
        <w:rPr>
          <w:rFonts w:ascii="Arial" w:hAnsi="Arial" w:cs="Arial"/>
          <w:sz w:val="22"/>
          <w:szCs w:val="22"/>
        </w:rPr>
        <w:t xml:space="preserve"> </w:t>
      </w:r>
      <w:r w:rsidR="00446E3A" w:rsidRPr="00482075">
        <w:rPr>
          <w:rFonts w:ascii="Arial" w:hAnsi="Arial" w:cs="Arial"/>
          <w:sz w:val="22"/>
          <w:szCs w:val="22"/>
        </w:rPr>
        <w:t>Recursos do Município no valor de R$ 150.000,00 (cento e cinquenta mil reais)</w:t>
      </w:r>
      <w:r w:rsidR="005C023B" w:rsidRPr="00482075">
        <w:rPr>
          <w:rFonts w:ascii="Arial" w:hAnsi="Arial" w:cs="Arial"/>
          <w:sz w:val="22"/>
          <w:szCs w:val="22"/>
        </w:rPr>
        <w:t>,</w:t>
      </w:r>
    </w:p>
    <w:p w:rsidR="00F67214" w:rsidRPr="00482075" w:rsidRDefault="00CF007A" w:rsidP="00F6721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Fonte de Recurso: 0001 – Livre.</w:t>
      </w:r>
    </w:p>
    <w:p w:rsidR="00C539AF" w:rsidRPr="00482075" w:rsidRDefault="00C539AF" w:rsidP="00F6721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446E3A" w:rsidRPr="00482075" w:rsidRDefault="00446E3A" w:rsidP="00446E3A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Aquisição de Equipamentos para lixo</w:t>
      </w:r>
      <w:r w:rsidR="0042055B" w:rsidRPr="00482075">
        <w:rPr>
          <w:rFonts w:ascii="Arial" w:hAnsi="Arial" w:cs="Arial"/>
          <w:sz w:val="22"/>
          <w:szCs w:val="22"/>
        </w:rPr>
        <w:t>:</w:t>
      </w:r>
    </w:p>
    <w:p w:rsidR="005C023B" w:rsidRPr="00482075" w:rsidRDefault="00446E3A" w:rsidP="00446E3A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I – Recurso</w:t>
      </w:r>
      <w:r w:rsidR="00A97095">
        <w:rPr>
          <w:rFonts w:ascii="Arial" w:hAnsi="Arial" w:cs="Arial"/>
          <w:sz w:val="22"/>
          <w:szCs w:val="22"/>
        </w:rPr>
        <w:t>s do Município no valor de R$ 10.000,00 (dez</w:t>
      </w:r>
      <w:r w:rsidR="005C023B" w:rsidRPr="00482075">
        <w:rPr>
          <w:rFonts w:ascii="Arial" w:hAnsi="Arial" w:cs="Arial"/>
          <w:sz w:val="22"/>
          <w:szCs w:val="22"/>
        </w:rPr>
        <w:t xml:space="preserve"> mil reais),</w:t>
      </w:r>
    </w:p>
    <w:p w:rsidR="00446E3A" w:rsidRPr="00482075" w:rsidRDefault="00446E3A" w:rsidP="00446E3A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Fonte de Recurso: 0001 – Livre.</w:t>
      </w:r>
    </w:p>
    <w:p w:rsidR="00F67214" w:rsidRPr="00482075" w:rsidRDefault="00F67214" w:rsidP="00F6721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197B" w:rsidRPr="00482075" w:rsidRDefault="00446E3A" w:rsidP="00F67214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Aquisição de Móveis e Prateleiras</w:t>
      </w:r>
      <w:r w:rsidR="00F1197B" w:rsidRPr="00482075">
        <w:rPr>
          <w:rFonts w:ascii="Arial" w:hAnsi="Arial" w:cs="Arial"/>
          <w:sz w:val="22"/>
          <w:szCs w:val="22"/>
        </w:rPr>
        <w:t>:</w:t>
      </w:r>
    </w:p>
    <w:p w:rsidR="005C023B" w:rsidRPr="00482075" w:rsidRDefault="00446E3A" w:rsidP="00F6721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I – Recursos do Município no valor de R$ 10.000,00 (dez</w:t>
      </w:r>
      <w:r w:rsidR="005C023B" w:rsidRPr="00482075">
        <w:rPr>
          <w:rFonts w:ascii="Arial" w:hAnsi="Arial" w:cs="Arial"/>
          <w:sz w:val="22"/>
          <w:szCs w:val="22"/>
        </w:rPr>
        <w:t xml:space="preserve"> mil reais),</w:t>
      </w:r>
    </w:p>
    <w:p w:rsidR="00446E3A" w:rsidRPr="00482075" w:rsidRDefault="00446E3A" w:rsidP="00F6721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Fonte de Recurso: 0001 – Livre</w:t>
      </w:r>
    </w:p>
    <w:p w:rsidR="00F67214" w:rsidRPr="00482075" w:rsidRDefault="00F67214" w:rsidP="00F6721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446E3A" w:rsidRPr="00482075" w:rsidRDefault="00446E3A" w:rsidP="00446E3A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 xml:space="preserve">Aquisição de </w:t>
      </w:r>
      <w:r w:rsidR="005C023B" w:rsidRPr="00482075">
        <w:rPr>
          <w:rFonts w:ascii="Arial" w:hAnsi="Arial" w:cs="Arial"/>
          <w:sz w:val="22"/>
          <w:szCs w:val="22"/>
        </w:rPr>
        <w:t xml:space="preserve">duas </w:t>
      </w:r>
      <w:r w:rsidRPr="00482075">
        <w:rPr>
          <w:rFonts w:ascii="Arial" w:hAnsi="Arial" w:cs="Arial"/>
          <w:sz w:val="22"/>
          <w:szCs w:val="22"/>
        </w:rPr>
        <w:t>Retroescavadeira</w:t>
      </w:r>
      <w:r w:rsidR="005C023B" w:rsidRPr="00482075">
        <w:rPr>
          <w:rFonts w:ascii="Arial" w:hAnsi="Arial" w:cs="Arial"/>
          <w:sz w:val="22"/>
          <w:szCs w:val="22"/>
        </w:rPr>
        <w:t>s</w:t>
      </w:r>
      <w:r w:rsidRPr="00482075">
        <w:rPr>
          <w:rFonts w:ascii="Arial" w:hAnsi="Arial" w:cs="Arial"/>
          <w:sz w:val="22"/>
          <w:szCs w:val="22"/>
        </w:rPr>
        <w:t>:</w:t>
      </w:r>
    </w:p>
    <w:p w:rsidR="00446E3A" w:rsidRPr="00482075" w:rsidRDefault="00446E3A" w:rsidP="00446E3A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I – Recursos do Município no valor</w:t>
      </w:r>
      <w:r w:rsidR="005C023B" w:rsidRPr="00482075">
        <w:rPr>
          <w:rFonts w:ascii="Arial" w:hAnsi="Arial" w:cs="Arial"/>
          <w:sz w:val="22"/>
          <w:szCs w:val="22"/>
        </w:rPr>
        <w:t xml:space="preserve"> de R$ 450</w:t>
      </w:r>
      <w:r w:rsidRPr="00482075">
        <w:rPr>
          <w:rFonts w:ascii="Arial" w:hAnsi="Arial" w:cs="Arial"/>
          <w:sz w:val="22"/>
          <w:szCs w:val="22"/>
        </w:rPr>
        <w:t>.000,00 (</w:t>
      </w:r>
      <w:r w:rsidR="005C023B" w:rsidRPr="00482075">
        <w:rPr>
          <w:rFonts w:ascii="Arial" w:hAnsi="Arial" w:cs="Arial"/>
          <w:sz w:val="22"/>
          <w:szCs w:val="22"/>
        </w:rPr>
        <w:t xml:space="preserve">quatrocentos e cinquenta </w:t>
      </w:r>
      <w:r w:rsidRPr="00482075">
        <w:rPr>
          <w:rFonts w:ascii="Arial" w:hAnsi="Arial" w:cs="Arial"/>
          <w:sz w:val="22"/>
          <w:szCs w:val="22"/>
        </w:rPr>
        <w:t xml:space="preserve">mil reais), Fonte de Recurso: 0001 – </w:t>
      </w:r>
      <w:proofErr w:type="gramStart"/>
      <w:r w:rsidRPr="00482075">
        <w:rPr>
          <w:rFonts w:ascii="Arial" w:hAnsi="Arial" w:cs="Arial"/>
          <w:sz w:val="22"/>
          <w:szCs w:val="22"/>
        </w:rPr>
        <w:t>Livre</w:t>
      </w:r>
      <w:proofErr w:type="gramEnd"/>
    </w:p>
    <w:p w:rsidR="00F67214" w:rsidRPr="00482075" w:rsidRDefault="00F67214" w:rsidP="00F6721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197B" w:rsidRPr="00482075" w:rsidRDefault="00C776ED" w:rsidP="00F67214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Aquisição de Computador para o departamento de Meio Ambiente</w:t>
      </w:r>
      <w:r w:rsidR="00F1197B" w:rsidRPr="00482075">
        <w:rPr>
          <w:rFonts w:ascii="Arial" w:hAnsi="Arial" w:cs="Arial"/>
          <w:sz w:val="22"/>
          <w:szCs w:val="22"/>
        </w:rPr>
        <w:t>:</w:t>
      </w:r>
    </w:p>
    <w:p w:rsidR="005C023B" w:rsidRPr="00482075" w:rsidRDefault="00C776ED" w:rsidP="00C776E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I – Recursos do Município no valor</w:t>
      </w:r>
      <w:r w:rsidR="005C023B" w:rsidRPr="00482075">
        <w:rPr>
          <w:rFonts w:ascii="Arial" w:hAnsi="Arial" w:cs="Arial"/>
          <w:sz w:val="22"/>
          <w:szCs w:val="22"/>
        </w:rPr>
        <w:t xml:space="preserve"> de R$ 3</w:t>
      </w:r>
      <w:r w:rsidRPr="00482075">
        <w:rPr>
          <w:rFonts w:ascii="Arial" w:hAnsi="Arial" w:cs="Arial"/>
          <w:sz w:val="22"/>
          <w:szCs w:val="22"/>
        </w:rPr>
        <w:t>.000,00 (</w:t>
      </w:r>
      <w:r w:rsidR="005C023B" w:rsidRPr="00482075">
        <w:rPr>
          <w:rFonts w:ascii="Arial" w:hAnsi="Arial" w:cs="Arial"/>
          <w:sz w:val="22"/>
          <w:szCs w:val="22"/>
        </w:rPr>
        <w:t>três</w:t>
      </w:r>
      <w:r w:rsidRPr="00482075">
        <w:rPr>
          <w:rFonts w:ascii="Arial" w:hAnsi="Arial" w:cs="Arial"/>
          <w:sz w:val="22"/>
          <w:szCs w:val="22"/>
        </w:rPr>
        <w:t xml:space="preserve"> mil reais),</w:t>
      </w:r>
    </w:p>
    <w:p w:rsidR="00C776ED" w:rsidRDefault="00C776ED" w:rsidP="00C776E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Fonte de Recurso: 0001 – Livre</w:t>
      </w:r>
    </w:p>
    <w:p w:rsidR="00D458D7" w:rsidRDefault="00D458D7" w:rsidP="00C776E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D458D7" w:rsidRDefault="00D458D7" w:rsidP="00D458D7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sição de Um Gabinete Odontológico:</w:t>
      </w:r>
    </w:p>
    <w:p w:rsidR="00D458D7" w:rsidRDefault="00D458D7" w:rsidP="00D458D7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- </w:t>
      </w:r>
      <w:r w:rsidRPr="00DA0F1E">
        <w:rPr>
          <w:rFonts w:ascii="Arial" w:hAnsi="Arial" w:cs="Arial"/>
          <w:sz w:val="22"/>
          <w:szCs w:val="22"/>
        </w:rPr>
        <w:t>do Estado do Rio Grande do Sul, através da Secretaria de Saúde</w:t>
      </w:r>
      <w:r>
        <w:rPr>
          <w:rFonts w:ascii="Arial" w:hAnsi="Arial" w:cs="Arial"/>
          <w:sz w:val="22"/>
          <w:szCs w:val="22"/>
        </w:rPr>
        <w:t xml:space="preserve">: </w:t>
      </w:r>
      <w:r w:rsidRPr="00DA0F1E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 xml:space="preserve">25.000,00 (vinte e </w:t>
      </w:r>
      <w:r>
        <w:rPr>
          <w:rFonts w:ascii="Arial" w:hAnsi="Arial" w:cs="Arial"/>
          <w:sz w:val="22"/>
          <w:szCs w:val="22"/>
        </w:rPr>
        <w:lastRenderedPageBreak/>
        <w:t>cinco mil reais</w:t>
      </w:r>
      <w:proofErr w:type="gramStart"/>
      <w:r>
        <w:rPr>
          <w:rFonts w:ascii="Arial" w:hAnsi="Arial" w:cs="Arial"/>
          <w:sz w:val="22"/>
          <w:szCs w:val="22"/>
        </w:rPr>
        <w:t>)</w:t>
      </w:r>
      <w:proofErr w:type="gramEnd"/>
    </w:p>
    <w:p w:rsidR="00D458D7" w:rsidRPr="00482075" w:rsidRDefault="00D458D7" w:rsidP="00D458D7">
      <w:pPr>
        <w:pStyle w:val="Standar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II - </w:t>
      </w:r>
      <w:r w:rsidRPr="00482075">
        <w:rPr>
          <w:rFonts w:ascii="Arial" w:hAnsi="Arial" w:cs="Arial"/>
          <w:sz w:val="22"/>
          <w:szCs w:val="22"/>
        </w:rPr>
        <w:t xml:space="preserve">contrapartida do Município: </w:t>
      </w:r>
      <w:r>
        <w:rPr>
          <w:rFonts w:ascii="Arial" w:hAnsi="Arial" w:cs="Arial"/>
          <w:sz w:val="22"/>
          <w:szCs w:val="22"/>
        </w:rPr>
        <w:t>R$ 1.000,00 (</w:t>
      </w:r>
      <w:proofErr w:type="gramStart"/>
      <w:r>
        <w:rPr>
          <w:rFonts w:ascii="Arial" w:hAnsi="Arial" w:cs="Arial"/>
          <w:sz w:val="22"/>
          <w:szCs w:val="22"/>
        </w:rPr>
        <w:t>um mil</w:t>
      </w:r>
      <w:proofErr w:type="gramEnd"/>
      <w:r>
        <w:rPr>
          <w:rFonts w:ascii="Arial" w:hAnsi="Arial" w:cs="Arial"/>
          <w:sz w:val="22"/>
          <w:szCs w:val="22"/>
        </w:rPr>
        <w:t xml:space="preserve"> reais</w:t>
      </w:r>
      <w:r w:rsidRPr="00482075">
        <w:rPr>
          <w:rFonts w:ascii="Arial" w:hAnsi="Arial" w:cs="Arial"/>
        </w:rPr>
        <w:t>)</w:t>
      </w:r>
    </w:p>
    <w:p w:rsidR="00D458D7" w:rsidRPr="00482075" w:rsidRDefault="00D458D7" w:rsidP="00D458D7">
      <w:pPr>
        <w:pStyle w:val="Standard"/>
        <w:ind w:left="720"/>
        <w:jc w:val="both"/>
        <w:rPr>
          <w:rFonts w:ascii="Arial" w:hAnsi="Arial" w:cs="Arial"/>
        </w:rPr>
      </w:pPr>
      <w:r w:rsidRPr="00482075">
        <w:rPr>
          <w:rFonts w:ascii="Arial" w:hAnsi="Arial" w:cs="Arial"/>
        </w:rPr>
        <w:t>Fonte de Recurso: 0001- Livre</w:t>
      </w:r>
    </w:p>
    <w:p w:rsidR="00D458D7" w:rsidRPr="00482075" w:rsidRDefault="00D458D7" w:rsidP="00D458D7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DF6799" w:rsidRPr="00482075" w:rsidRDefault="00DF6799" w:rsidP="00F6721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E73D8C" w:rsidRPr="00482075" w:rsidRDefault="0083373E" w:rsidP="002D745A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bCs/>
          <w:sz w:val="22"/>
          <w:szCs w:val="22"/>
        </w:rPr>
        <w:t>Total de</w:t>
      </w:r>
      <w:r w:rsidRPr="00482075">
        <w:rPr>
          <w:rFonts w:ascii="Arial" w:hAnsi="Arial" w:cs="Arial"/>
          <w:b/>
          <w:bCs/>
          <w:sz w:val="22"/>
          <w:szCs w:val="22"/>
        </w:rPr>
        <w:t xml:space="preserve"> </w:t>
      </w:r>
      <w:r w:rsidR="00A13C0C" w:rsidRPr="00482075">
        <w:rPr>
          <w:rFonts w:ascii="Arial" w:hAnsi="Arial" w:cs="Arial"/>
          <w:sz w:val="22"/>
          <w:szCs w:val="22"/>
        </w:rPr>
        <w:t>Recursos próprios</w:t>
      </w:r>
      <w:r w:rsidR="005961DB" w:rsidRPr="00482075">
        <w:rPr>
          <w:rFonts w:ascii="Arial" w:hAnsi="Arial" w:cs="Arial"/>
          <w:sz w:val="22"/>
          <w:szCs w:val="22"/>
        </w:rPr>
        <w:t xml:space="preserve"> </w:t>
      </w:r>
      <w:r w:rsidR="00A13C0C" w:rsidRPr="00482075">
        <w:rPr>
          <w:rFonts w:ascii="Arial" w:hAnsi="Arial" w:cs="Arial"/>
          <w:sz w:val="22"/>
          <w:szCs w:val="22"/>
        </w:rPr>
        <w:t>provenientes do superávit fin</w:t>
      </w:r>
      <w:r w:rsidRPr="00482075">
        <w:rPr>
          <w:rFonts w:ascii="Arial" w:hAnsi="Arial" w:cs="Arial"/>
          <w:sz w:val="22"/>
          <w:szCs w:val="22"/>
        </w:rPr>
        <w:t>anc</w:t>
      </w:r>
      <w:r w:rsidR="005C023B" w:rsidRPr="00482075">
        <w:rPr>
          <w:rFonts w:ascii="Arial" w:hAnsi="Arial" w:cs="Arial"/>
          <w:sz w:val="22"/>
          <w:szCs w:val="22"/>
        </w:rPr>
        <w:t>eiro de 2014</w:t>
      </w:r>
      <w:r w:rsidR="00617AF7" w:rsidRPr="00482075">
        <w:rPr>
          <w:rFonts w:ascii="Arial" w:hAnsi="Arial" w:cs="Arial"/>
          <w:sz w:val="22"/>
          <w:szCs w:val="22"/>
        </w:rPr>
        <w:t xml:space="preserve"> no valor R$ </w:t>
      </w:r>
      <w:r w:rsidR="00D066B4">
        <w:rPr>
          <w:rFonts w:ascii="Arial" w:hAnsi="Arial" w:cs="Arial"/>
          <w:sz w:val="22"/>
          <w:szCs w:val="22"/>
        </w:rPr>
        <w:t>7</w:t>
      </w:r>
      <w:r w:rsidR="00CE74D9">
        <w:rPr>
          <w:rFonts w:ascii="Arial" w:hAnsi="Arial" w:cs="Arial"/>
          <w:sz w:val="22"/>
          <w:szCs w:val="22"/>
        </w:rPr>
        <w:t>81.827,99</w:t>
      </w:r>
      <w:r w:rsidR="0075562D">
        <w:rPr>
          <w:rFonts w:ascii="Arial" w:hAnsi="Arial" w:cs="Arial"/>
          <w:sz w:val="22"/>
          <w:szCs w:val="22"/>
        </w:rPr>
        <w:t xml:space="preserve"> </w:t>
      </w:r>
      <w:r w:rsidR="00786FF3">
        <w:rPr>
          <w:rFonts w:ascii="Arial" w:hAnsi="Arial" w:cs="Arial"/>
          <w:sz w:val="22"/>
          <w:szCs w:val="22"/>
        </w:rPr>
        <w:t>(</w:t>
      </w:r>
      <w:proofErr w:type="gramStart"/>
      <w:r w:rsidR="00786FF3">
        <w:rPr>
          <w:rFonts w:ascii="Arial" w:hAnsi="Arial" w:cs="Arial"/>
          <w:sz w:val="22"/>
          <w:szCs w:val="22"/>
        </w:rPr>
        <w:t xml:space="preserve">setecentos e </w:t>
      </w:r>
      <w:r w:rsidR="0075562D">
        <w:rPr>
          <w:rFonts w:ascii="Arial" w:hAnsi="Arial" w:cs="Arial"/>
          <w:sz w:val="22"/>
          <w:szCs w:val="22"/>
        </w:rPr>
        <w:t>oitenta e um mil, oitocentos e vinte e</w:t>
      </w:r>
      <w:proofErr w:type="gramEnd"/>
      <w:r w:rsidR="0075562D">
        <w:rPr>
          <w:rFonts w:ascii="Arial" w:hAnsi="Arial" w:cs="Arial"/>
          <w:sz w:val="22"/>
          <w:szCs w:val="22"/>
        </w:rPr>
        <w:t xml:space="preserve"> sete reais e noventa e nove centavos)</w:t>
      </w:r>
      <w:r w:rsidR="00E73D8C" w:rsidRPr="00482075">
        <w:rPr>
          <w:rFonts w:ascii="Arial" w:hAnsi="Arial" w:cs="Arial"/>
          <w:sz w:val="22"/>
          <w:szCs w:val="22"/>
        </w:rPr>
        <w:t>.</w:t>
      </w:r>
      <w:r w:rsidR="00A13C0C" w:rsidRPr="00482075">
        <w:rPr>
          <w:rFonts w:ascii="Arial" w:hAnsi="Arial" w:cs="Arial"/>
          <w:sz w:val="22"/>
          <w:szCs w:val="22"/>
        </w:rPr>
        <w:t xml:space="preserve"> Fonte de Recursos:</w:t>
      </w:r>
      <w:r w:rsidR="005961DB" w:rsidRPr="00482075">
        <w:rPr>
          <w:rFonts w:ascii="Arial" w:hAnsi="Arial" w:cs="Arial"/>
          <w:sz w:val="22"/>
          <w:szCs w:val="22"/>
        </w:rPr>
        <w:t xml:space="preserve"> </w:t>
      </w:r>
      <w:r w:rsidR="00A13C0C" w:rsidRPr="00482075">
        <w:rPr>
          <w:rFonts w:ascii="Arial" w:hAnsi="Arial" w:cs="Arial"/>
          <w:sz w:val="22"/>
          <w:szCs w:val="22"/>
        </w:rPr>
        <w:t>0001-</w:t>
      </w:r>
      <w:r w:rsidR="00E73D8C" w:rsidRPr="00482075">
        <w:rPr>
          <w:rFonts w:ascii="Arial" w:hAnsi="Arial" w:cs="Arial"/>
          <w:sz w:val="22"/>
          <w:szCs w:val="22"/>
        </w:rPr>
        <w:t xml:space="preserve"> Livre.</w:t>
      </w:r>
    </w:p>
    <w:p w:rsidR="00796B69" w:rsidRPr="00482075" w:rsidRDefault="00A13C0C" w:rsidP="002D745A">
      <w:pPr>
        <w:pStyle w:val="Standard"/>
        <w:spacing w:after="120"/>
        <w:jc w:val="both"/>
        <w:rPr>
          <w:rFonts w:ascii="Arial" w:hAnsi="Arial" w:cs="Arial"/>
          <w:kern w:val="0"/>
          <w:sz w:val="22"/>
          <w:szCs w:val="22"/>
        </w:rPr>
      </w:pPr>
      <w:r w:rsidRPr="00482075">
        <w:rPr>
          <w:rFonts w:ascii="Arial" w:hAnsi="Arial" w:cs="Arial"/>
          <w:kern w:val="0"/>
          <w:sz w:val="22"/>
          <w:szCs w:val="22"/>
        </w:rPr>
        <w:t>Valor total dos objetivos</w:t>
      </w:r>
      <w:r w:rsidR="005961DB" w:rsidRPr="00482075">
        <w:rPr>
          <w:rFonts w:ascii="Arial" w:hAnsi="Arial" w:cs="Arial"/>
          <w:kern w:val="0"/>
          <w:sz w:val="22"/>
          <w:szCs w:val="22"/>
        </w:rPr>
        <w:t>/metas</w:t>
      </w:r>
      <w:r w:rsidR="000B55D8" w:rsidRPr="00482075">
        <w:rPr>
          <w:rFonts w:ascii="Arial" w:hAnsi="Arial" w:cs="Arial"/>
          <w:kern w:val="0"/>
          <w:sz w:val="22"/>
          <w:szCs w:val="22"/>
        </w:rPr>
        <w:t xml:space="preserve"> (</w:t>
      </w:r>
      <w:proofErr w:type="spellStart"/>
      <w:r w:rsidR="000B55D8" w:rsidRPr="00482075">
        <w:rPr>
          <w:rFonts w:ascii="Arial" w:hAnsi="Arial" w:cs="Arial"/>
          <w:kern w:val="0"/>
          <w:sz w:val="22"/>
          <w:szCs w:val="22"/>
        </w:rPr>
        <w:t>p</w:t>
      </w:r>
      <w:r w:rsidR="00D017CD" w:rsidRPr="00482075">
        <w:rPr>
          <w:rFonts w:ascii="Arial" w:hAnsi="Arial" w:cs="Arial"/>
          <w:kern w:val="0"/>
          <w:sz w:val="22"/>
          <w:szCs w:val="22"/>
        </w:rPr>
        <w:t>roj</w:t>
      </w:r>
      <w:proofErr w:type="spellEnd"/>
      <w:r w:rsidR="00D017CD" w:rsidRPr="00482075">
        <w:rPr>
          <w:rFonts w:ascii="Arial" w:hAnsi="Arial" w:cs="Arial"/>
          <w:kern w:val="0"/>
          <w:sz w:val="22"/>
          <w:szCs w:val="22"/>
        </w:rPr>
        <w:t>/</w:t>
      </w:r>
      <w:proofErr w:type="spellStart"/>
      <w:r w:rsidR="00D017CD" w:rsidRPr="00482075">
        <w:rPr>
          <w:rFonts w:ascii="Arial" w:hAnsi="Arial" w:cs="Arial"/>
          <w:kern w:val="0"/>
          <w:sz w:val="22"/>
          <w:szCs w:val="22"/>
        </w:rPr>
        <w:t>ativ</w:t>
      </w:r>
      <w:proofErr w:type="spellEnd"/>
      <w:r w:rsidR="00D017CD" w:rsidRPr="00482075">
        <w:rPr>
          <w:rFonts w:ascii="Arial" w:hAnsi="Arial" w:cs="Arial"/>
          <w:kern w:val="0"/>
          <w:sz w:val="22"/>
          <w:szCs w:val="22"/>
        </w:rPr>
        <w:t xml:space="preserve">) propostos: </w:t>
      </w:r>
      <w:r w:rsidR="00786FF3">
        <w:rPr>
          <w:rFonts w:ascii="Arial" w:hAnsi="Arial" w:cs="Arial"/>
          <w:kern w:val="0"/>
          <w:sz w:val="22"/>
          <w:szCs w:val="22"/>
        </w:rPr>
        <w:t>R$ 98</w:t>
      </w:r>
      <w:r w:rsidR="0075562D">
        <w:rPr>
          <w:rFonts w:ascii="Arial" w:hAnsi="Arial" w:cs="Arial"/>
          <w:kern w:val="0"/>
          <w:sz w:val="22"/>
          <w:szCs w:val="22"/>
        </w:rPr>
        <w:t>0</w:t>
      </w:r>
      <w:r w:rsidR="00786FF3">
        <w:rPr>
          <w:rFonts w:ascii="Arial" w:hAnsi="Arial" w:cs="Arial"/>
          <w:kern w:val="0"/>
          <w:sz w:val="22"/>
          <w:szCs w:val="22"/>
        </w:rPr>
        <w:t>.</w:t>
      </w:r>
      <w:r w:rsidR="0075562D">
        <w:rPr>
          <w:rFonts w:ascii="Arial" w:hAnsi="Arial" w:cs="Arial"/>
          <w:kern w:val="0"/>
          <w:sz w:val="22"/>
          <w:szCs w:val="22"/>
        </w:rPr>
        <w:t>623,40</w:t>
      </w:r>
      <w:r w:rsidR="00786FF3">
        <w:rPr>
          <w:rFonts w:ascii="Arial" w:hAnsi="Arial" w:cs="Arial"/>
          <w:kern w:val="0"/>
          <w:sz w:val="22"/>
          <w:szCs w:val="22"/>
        </w:rPr>
        <w:t xml:space="preserve"> (</w:t>
      </w:r>
      <w:proofErr w:type="gramStart"/>
      <w:r w:rsidR="00786FF3">
        <w:rPr>
          <w:rFonts w:ascii="Arial" w:hAnsi="Arial" w:cs="Arial"/>
          <w:kern w:val="0"/>
          <w:sz w:val="22"/>
          <w:szCs w:val="22"/>
        </w:rPr>
        <w:t>novecentos e</w:t>
      </w:r>
      <w:r w:rsidR="0075562D">
        <w:rPr>
          <w:rFonts w:ascii="Arial" w:hAnsi="Arial" w:cs="Arial"/>
          <w:kern w:val="0"/>
          <w:sz w:val="22"/>
          <w:szCs w:val="22"/>
        </w:rPr>
        <w:t xml:space="preserve"> oitenta mil, seiscentos e vinte e</w:t>
      </w:r>
      <w:proofErr w:type="gramEnd"/>
      <w:r w:rsidR="0075562D">
        <w:rPr>
          <w:rFonts w:ascii="Arial" w:hAnsi="Arial" w:cs="Arial"/>
          <w:kern w:val="0"/>
          <w:sz w:val="22"/>
          <w:szCs w:val="22"/>
        </w:rPr>
        <w:t xml:space="preserve"> três reais e quarenta centavos</w:t>
      </w:r>
      <w:r w:rsidRPr="00482075">
        <w:rPr>
          <w:rFonts w:ascii="Arial" w:hAnsi="Arial" w:cs="Arial"/>
          <w:kern w:val="0"/>
          <w:sz w:val="22"/>
          <w:szCs w:val="22"/>
        </w:rPr>
        <w:t>)</w:t>
      </w:r>
      <w:r w:rsidR="00DF6799" w:rsidRPr="00482075">
        <w:rPr>
          <w:rFonts w:ascii="Arial" w:hAnsi="Arial" w:cs="Arial"/>
          <w:kern w:val="0"/>
          <w:sz w:val="22"/>
          <w:szCs w:val="22"/>
        </w:rPr>
        <w:t>.</w:t>
      </w:r>
    </w:p>
    <w:p w:rsidR="000B2B40" w:rsidRDefault="007F7611" w:rsidP="002D745A">
      <w:pPr>
        <w:tabs>
          <w:tab w:val="left" w:pos="0"/>
        </w:tabs>
        <w:spacing w:after="120" w:line="240" w:lineRule="auto"/>
        <w:ind w:right="-1"/>
        <w:jc w:val="both"/>
        <w:rPr>
          <w:rFonts w:ascii="Arial" w:eastAsia="Calibri" w:hAnsi="Arial" w:cs="Arial"/>
          <w:lang w:eastAsia="en-US"/>
        </w:rPr>
      </w:pPr>
      <w:r w:rsidRPr="00A13C0C">
        <w:rPr>
          <w:rFonts w:ascii="Arial" w:eastAsia="Calibri" w:hAnsi="Arial" w:cs="Arial"/>
          <w:b/>
          <w:lang w:eastAsia="en-US"/>
        </w:rPr>
        <w:t>Art. 3°</w:t>
      </w:r>
      <w:r w:rsidRPr="00A13C0C">
        <w:rPr>
          <w:rFonts w:ascii="Arial" w:eastAsia="Calibri" w:hAnsi="Arial" w:cs="Arial"/>
          <w:lang w:eastAsia="en-US"/>
        </w:rPr>
        <w:t xml:space="preserve"> Esta Lei entra em vigor na data de sua publicação.</w:t>
      </w:r>
    </w:p>
    <w:p w:rsidR="00191B86" w:rsidRPr="00A13C0C" w:rsidRDefault="000B2B40" w:rsidP="00A13C0C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A13C0C">
        <w:rPr>
          <w:rFonts w:ascii="Arial" w:eastAsia="Calibri" w:hAnsi="Arial" w:cs="Arial"/>
          <w:lang w:eastAsia="en-US"/>
        </w:rPr>
        <w:t xml:space="preserve">Arroio do Padre, </w:t>
      </w:r>
      <w:r w:rsidR="00E676A6">
        <w:rPr>
          <w:rFonts w:ascii="Arial" w:eastAsia="Calibri" w:hAnsi="Arial" w:cs="Arial"/>
          <w:lang w:eastAsia="en-US"/>
        </w:rPr>
        <w:t>0</w:t>
      </w:r>
      <w:r w:rsidR="00B576A7">
        <w:rPr>
          <w:rFonts w:ascii="Arial" w:eastAsia="Calibri" w:hAnsi="Arial" w:cs="Arial"/>
          <w:lang w:eastAsia="en-US"/>
        </w:rPr>
        <w:t>4</w:t>
      </w:r>
      <w:r w:rsidR="000C2AC5" w:rsidRPr="00A13C0C">
        <w:rPr>
          <w:rFonts w:ascii="Arial" w:eastAsia="Calibri" w:hAnsi="Arial" w:cs="Arial"/>
          <w:lang w:eastAsia="en-US"/>
        </w:rPr>
        <w:t xml:space="preserve"> de </w:t>
      </w:r>
      <w:r w:rsidR="00786FF3">
        <w:rPr>
          <w:rFonts w:ascii="Arial" w:eastAsia="Calibri" w:hAnsi="Arial" w:cs="Arial"/>
          <w:lang w:eastAsia="en-US"/>
        </w:rPr>
        <w:t>março</w:t>
      </w:r>
      <w:r w:rsidRPr="00A13C0C">
        <w:rPr>
          <w:rFonts w:ascii="Arial" w:eastAsia="Calibri" w:hAnsi="Arial" w:cs="Arial"/>
          <w:lang w:eastAsia="en-US"/>
        </w:rPr>
        <w:t xml:space="preserve"> de 201</w:t>
      </w:r>
      <w:r w:rsidR="00BF1E50">
        <w:rPr>
          <w:rFonts w:ascii="Arial" w:eastAsia="Calibri" w:hAnsi="Arial" w:cs="Arial"/>
          <w:lang w:eastAsia="en-US"/>
        </w:rPr>
        <w:t>5</w:t>
      </w:r>
      <w:r w:rsidR="00191B86" w:rsidRPr="00A13C0C">
        <w:rPr>
          <w:rFonts w:ascii="Arial" w:eastAsia="Calibri" w:hAnsi="Arial" w:cs="Arial"/>
          <w:lang w:eastAsia="en-US"/>
        </w:rPr>
        <w:t>.</w:t>
      </w:r>
    </w:p>
    <w:p w:rsidR="00A13C0C" w:rsidRDefault="00A13C0C" w:rsidP="00A13C0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F1E50" w:rsidRDefault="00BF1E50" w:rsidP="00A13C0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A7001" w:rsidRPr="00A13C0C" w:rsidRDefault="00B576A7" w:rsidP="00A13C0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uiz Carlos </w:t>
      </w:r>
      <w:proofErr w:type="spellStart"/>
      <w:r>
        <w:rPr>
          <w:rFonts w:ascii="Arial" w:eastAsia="Calibri" w:hAnsi="Arial" w:cs="Arial"/>
          <w:lang w:eastAsia="en-US"/>
        </w:rPr>
        <w:t>Lichtnow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r w:rsidR="00191B86" w:rsidRPr="00A13C0C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Prefeito Municipal</w:t>
      </w:r>
      <w:r>
        <w:rPr>
          <w:rFonts w:ascii="Arial" w:eastAsia="Calibri" w:hAnsi="Arial" w:cs="Arial"/>
          <w:lang w:eastAsia="en-US"/>
        </w:rPr>
        <w:t xml:space="preserve"> em exercício </w:t>
      </w:r>
    </w:p>
    <w:p w:rsidR="00271D7F" w:rsidRDefault="00271D7F" w:rsidP="00A13C0C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A13C0C">
        <w:rPr>
          <w:rFonts w:ascii="Arial" w:eastAsia="Calibri" w:hAnsi="Arial" w:cs="Arial"/>
          <w:lang w:eastAsia="en-US"/>
        </w:rPr>
        <w:t>Visto Técnico</w:t>
      </w:r>
    </w:p>
    <w:p w:rsidR="00BF1E50" w:rsidRPr="00A13C0C" w:rsidRDefault="00BF1E50" w:rsidP="00A13C0C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271D7F" w:rsidRPr="00A13C0C" w:rsidRDefault="00271D7F" w:rsidP="00A13C0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71D7F" w:rsidRPr="00A13C0C" w:rsidRDefault="00271D7F" w:rsidP="00A13C0C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A13C0C">
        <w:rPr>
          <w:rFonts w:ascii="Arial" w:eastAsia="Calibri" w:hAnsi="Arial" w:cs="Arial"/>
          <w:lang w:eastAsia="en-US"/>
        </w:rPr>
        <w:t>Loutar</w:t>
      </w:r>
      <w:proofErr w:type="spellEnd"/>
      <w:r w:rsidRPr="00A13C0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13C0C">
        <w:rPr>
          <w:rFonts w:ascii="Arial" w:eastAsia="Calibri" w:hAnsi="Arial" w:cs="Arial"/>
          <w:lang w:eastAsia="en-US"/>
        </w:rPr>
        <w:t>Prieb</w:t>
      </w:r>
      <w:proofErr w:type="spellEnd"/>
    </w:p>
    <w:p w:rsidR="00271D7F" w:rsidRPr="00A13C0C" w:rsidRDefault="00271D7F" w:rsidP="00A13C0C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13C0C">
        <w:rPr>
          <w:rFonts w:ascii="Arial" w:eastAsia="Calibri" w:hAnsi="Arial" w:cs="Arial"/>
          <w:lang w:eastAsia="en-US"/>
        </w:rPr>
        <w:t>Secretário de Administração, Planejamento,</w:t>
      </w:r>
    </w:p>
    <w:p w:rsidR="00271D7F" w:rsidRDefault="00271D7F" w:rsidP="00A13C0C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13C0C">
        <w:rPr>
          <w:rFonts w:ascii="Arial" w:eastAsia="Calibri" w:hAnsi="Arial" w:cs="Arial"/>
          <w:lang w:eastAsia="en-US"/>
        </w:rPr>
        <w:t xml:space="preserve">Finanças, Gestão e </w:t>
      </w:r>
      <w:proofErr w:type="gramStart"/>
      <w:r w:rsidRPr="00A13C0C">
        <w:rPr>
          <w:rFonts w:ascii="Arial" w:eastAsia="Calibri" w:hAnsi="Arial" w:cs="Arial"/>
          <w:lang w:eastAsia="en-US"/>
        </w:rPr>
        <w:t>Tributos</w:t>
      </w:r>
      <w:proofErr w:type="gramEnd"/>
    </w:p>
    <w:p w:rsidR="002D745A" w:rsidRDefault="002D745A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861882" w:rsidRDefault="00861882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A4588E" w:rsidRDefault="00A4588E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A4588E" w:rsidRDefault="00A4588E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A4588E" w:rsidRDefault="00A4588E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861882" w:rsidRDefault="00861882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E73D8C" w:rsidRDefault="00E73D8C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E73D8C" w:rsidRDefault="00E73D8C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2D745A" w:rsidRDefault="002D745A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7C3636" w:rsidRDefault="007C3636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458D7" w:rsidRDefault="00D458D7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861882" w:rsidRDefault="00861882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E73D8C" w:rsidRDefault="00E73D8C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2D745A" w:rsidRDefault="002D745A" w:rsidP="00A13C0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861882" w:rsidRDefault="00861882" w:rsidP="005961DB">
      <w:pPr>
        <w:pStyle w:val="Padro"/>
        <w:tabs>
          <w:tab w:val="right" w:pos="3191"/>
        </w:tabs>
        <w:spacing w:line="240" w:lineRule="auto"/>
        <w:rPr>
          <w:rFonts w:ascii="Arial" w:eastAsia="Calibri" w:hAnsi="Arial" w:cs="Arial"/>
        </w:rPr>
      </w:pPr>
    </w:p>
    <w:p w:rsidR="00861882" w:rsidRPr="00861882" w:rsidRDefault="00BF6667" w:rsidP="005961DB">
      <w:pPr>
        <w:pStyle w:val="Padro"/>
        <w:tabs>
          <w:tab w:val="right" w:pos="3191"/>
        </w:tabs>
        <w:spacing w:line="240" w:lineRule="auto"/>
        <w:rPr>
          <w:rFonts w:ascii="Arial" w:eastAsia="Calibri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haracter">
              <wp:posOffset>2428875</wp:posOffset>
            </wp:positionH>
            <wp:positionV relativeFrom="line">
              <wp:posOffset>-530225</wp:posOffset>
            </wp:positionV>
            <wp:extent cx="960755" cy="1244600"/>
            <wp:effectExtent l="0" t="0" r="0" b="0"/>
            <wp:wrapSquare wrapText="bothSides"/>
            <wp:docPr id="3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BCC" w:rsidRDefault="00ED6BCC" w:rsidP="005961DB">
      <w:pPr>
        <w:pStyle w:val="Padro"/>
        <w:spacing w:after="0" w:line="240" w:lineRule="auto"/>
        <w:rPr>
          <w:rFonts w:ascii="Arial" w:hAnsi="Arial" w:cs="Arial"/>
        </w:rPr>
      </w:pPr>
    </w:p>
    <w:p w:rsidR="005961DB" w:rsidRDefault="005961DB" w:rsidP="005961DB">
      <w:pPr>
        <w:pStyle w:val="Padro"/>
        <w:spacing w:after="0" w:line="240" w:lineRule="auto"/>
        <w:rPr>
          <w:rFonts w:ascii="Arial" w:hAnsi="Arial" w:cs="Arial"/>
        </w:rPr>
      </w:pPr>
    </w:p>
    <w:p w:rsidR="005961DB" w:rsidRDefault="005961DB" w:rsidP="005961DB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961DB" w:rsidRPr="00A13C0C" w:rsidRDefault="005961DB" w:rsidP="005961DB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A13C0C">
        <w:rPr>
          <w:rFonts w:ascii="Arial" w:hAnsi="Arial" w:cs="Arial"/>
          <w:b/>
          <w:bCs/>
        </w:rPr>
        <w:t>PREFEITURA DE ARROIO DO PADRE</w:t>
      </w:r>
    </w:p>
    <w:p w:rsidR="005961DB" w:rsidRPr="00A13C0C" w:rsidRDefault="005961DB" w:rsidP="005961DB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A13C0C">
        <w:rPr>
          <w:rFonts w:ascii="Arial" w:hAnsi="Arial" w:cs="Arial"/>
          <w:b/>
          <w:bCs/>
        </w:rPr>
        <w:t>ESTADO DO RIO GRANDE DO SUL</w:t>
      </w:r>
    </w:p>
    <w:p w:rsidR="002D745A" w:rsidRDefault="005961DB" w:rsidP="007C3636">
      <w:pPr>
        <w:pStyle w:val="Padro"/>
        <w:spacing w:after="0" w:line="240" w:lineRule="auto"/>
        <w:jc w:val="center"/>
        <w:rPr>
          <w:rFonts w:ascii="Arial" w:eastAsia="Calibri" w:hAnsi="Arial" w:cs="Arial"/>
        </w:rPr>
      </w:pPr>
      <w:r w:rsidRPr="00A13C0C">
        <w:rPr>
          <w:rFonts w:ascii="Arial" w:hAnsi="Arial" w:cs="Arial"/>
          <w:b/>
          <w:bCs/>
        </w:rPr>
        <w:t>GABINETE DO PREFEITO</w:t>
      </w:r>
    </w:p>
    <w:p w:rsidR="00796B69" w:rsidRDefault="003A19AC" w:rsidP="00A13C0C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Anexo I – </w:t>
      </w:r>
      <w:proofErr w:type="gramStart"/>
      <w:r>
        <w:rPr>
          <w:rFonts w:ascii="Arial" w:eastAsia="Calibri" w:hAnsi="Arial" w:cs="Arial"/>
          <w:b/>
          <w:lang w:eastAsia="en-US"/>
        </w:rPr>
        <w:t>Projeto</w:t>
      </w:r>
      <w:proofErr w:type="gramEnd"/>
      <w:r>
        <w:rPr>
          <w:rFonts w:ascii="Arial" w:eastAsia="Calibri" w:hAnsi="Arial" w:cs="Arial"/>
          <w:b/>
          <w:lang w:eastAsia="en-US"/>
        </w:rPr>
        <w:t xml:space="preserve"> de L</w:t>
      </w:r>
      <w:r w:rsidR="00F67214">
        <w:rPr>
          <w:rFonts w:ascii="Arial" w:eastAsia="Calibri" w:hAnsi="Arial" w:cs="Arial"/>
          <w:b/>
          <w:lang w:eastAsia="en-US"/>
        </w:rPr>
        <w:t>ei 0</w:t>
      </w:r>
      <w:r w:rsidR="00BF1E50">
        <w:rPr>
          <w:rFonts w:ascii="Arial" w:eastAsia="Calibri" w:hAnsi="Arial" w:cs="Arial"/>
          <w:b/>
          <w:lang w:eastAsia="en-US"/>
        </w:rPr>
        <w:t>7/2015</w:t>
      </w:r>
    </w:p>
    <w:p w:rsidR="00476890" w:rsidRDefault="00476890" w:rsidP="00A13C0C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D458D7" w:rsidRDefault="00D458D7" w:rsidP="00A13C0C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D458D7" w:rsidRDefault="00D458D7" w:rsidP="00A13C0C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7372FD" w:rsidRDefault="00476890" w:rsidP="00B35002">
      <w:pPr>
        <w:spacing w:after="0" w:line="240" w:lineRule="auto"/>
        <w:rPr>
          <w:rFonts w:ascii="Arial" w:hAnsi="Arial" w:cs="Arial"/>
          <w:b/>
        </w:rPr>
      </w:pPr>
      <w:proofErr w:type="gramStart"/>
      <w:r w:rsidRPr="005825EE">
        <w:rPr>
          <w:rFonts w:ascii="Arial" w:hAnsi="Arial" w:cs="Arial"/>
          <w:b/>
        </w:rPr>
        <w:t>I - a)</w:t>
      </w:r>
      <w:proofErr w:type="gramEnd"/>
      <w:r w:rsidRPr="005825EE">
        <w:rPr>
          <w:rFonts w:ascii="Arial" w:hAnsi="Arial" w:cs="Arial"/>
          <w:b/>
        </w:rPr>
        <w:t xml:space="preserve"> PROGRAMAS TEMÁTICOS</w:t>
      </w:r>
    </w:p>
    <w:tbl>
      <w:tblPr>
        <w:tblpPr w:leftFromText="141" w:rightFromText="141" w:vertAnchor="page" w:horzAnchor="margin" w:tblpY="484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763"/>
        <w:gridCol w:w="1418"/>
        <w:gridCol w:w="1428"/>
      </w:tblGrid>
      <w:tr w:rsidR="007372FD" w:rsidRPr="00A13C0C" w:rsidTr="00D458D7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372FD" w:rsidRPr="00941BA2" w:rsidRDefault="007372FD" w:rsidP="00D458D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941BA2">
              <w:rPr>
                <w:rFonts w:ascii="Arial" w:eastAsia="Calibri" w:hAnsi="Arial" w:cs="Arial"/>
                <w:b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372FD" w:rsidRPr="00941BA2" w:rsidRDefault="007372FD" w:rsidP="00D458D7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proofErr w:type="gramStart"/>
            <w:r w:rsidRPr="00941BA2">
              <w:rPr>
                <w:rFonts w:ascii="Arial" w:eastAsia="Calibri" w:hAnsi="Arial" w:cs="Arial"/>
                <w:b/>
                <w:color w:val="FFFFFF"/>
                <w:lang w:eastAsia="en-US"/>
              </w:rPr>
              <w:t>1.1 - Valor</w:t>
            </w:r>
            <w:proofErr w:type="gramEnd"/>
            <w:r w:rsidRPr="00941BA2">
              <w:rPr>
                <w:rFonts w:ascii="Arial" w:eastAsia="Calibri" w:hAnsi="Arial" w:cs="Arial"/>
                <w:b/>
                <w:color w:val="FFFFFF"/>
                <w:lang w:eastAsia="en-US"/>
              </w:rPr>
              <w:t xml:space="preserve"> Global do Programa</w:t>
            </w:r>
          </w:p>
        </w:tc>
      </w:tr>
      <w:tr w:rsidR="007372FD" w:rsidRPr="00A13C0C" w:rsidTr="00D458D7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372FD" w:rsidRPr="00941BA2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941BA2">
              <w:rPr>
                <w:rFonts w:ascii="Arial" w:eastAsia="Calibri" w:hAnsi="Arial" w:cs="Arial"/>
                <w:b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372FD" w:rsidRPr="00941BA2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941BA2">
              <w:rPr>
                <w:rFonts w:ascii="Arial" w:eastAsia="Calibri" w:hAnsi="Arial" w:cs="Arial"/>
                <w:b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372FD" w:rsidRPr="00941BA2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</w:p>
        </w:tc>
      </w:tr>
      <w:tr w:rsidR="007372FD" w:rsidRPr="00A13C0C" w:rsidTr="00D458D7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7372FD" w:rsidRPr="00A13C0C" w:rsidRDefault="007372FD" w:rsidP="00D458D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0112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7372FD" w:rsidRPr="00A13C0C" w:rsidRDefault="007372FD" w:rsidP="00D458D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Melhorias no Sistema Viário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7372FD" w:rsidRPr="00A13C0C" w:rsidRDefault="007372FD" w:rsidP="008006C1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+ </w:t>
            </w:r>
            <w:r w:rsidRPr="00A13C0C">
              <w:rPr>
                <w:rFonts w:ascii="Arial" w:eastAsia="Calibri" w:hAnsi="Arial" w:cs="Arial"/>
                <w:lang w:eastAsia="en-US"/>
              </w:rPr>
              <w:t xml:space="preserve">R$ </w:t>
            </w:r>
            <w:r w:rsidR="008006C1">
              <w:rPr>
                <w:rFonts w:ascii="Arial" w:eastAsia="Calibri" w:hAnsi="Arial" w:cs="Arial"/>
                <w:lang w:eastAsia="en-US"/>
              </w:rPr>
              <w:t>331.623,40</w:t>
            </w:r>
          </w:p>
        </w:tc>
      </w:tr>
      <w:tr w:rsidR="007372FD" w:rsidRPr="00A13C0C" w:rsidTr="00D458D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7372FD" w:rsidRPr="00A13C0C" w:rsidRDefault="007372FD" w:rsidP="00D458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7372FD" w:rsidRPr="00A13C0C" w:rsidTr="00D458D7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7372FD" w:rsidRPr="00A13C0C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402" w:type="dxa"/>
            <w:gridSpan w:val="3"/>
            <w:shd w:val="clear" w:color="auto" w:fill="A6A6A6"/>
          </w:tcPr>
          <w:p w:rsidR="007372FD" w:rsidRPr="00A13C0C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846" w:type="dxa"/>
            <w:gridSpan w:val="2"/>
            <w:shd w:val="clear" w:color="auto" w:fill="A6A6A6"/>
          </w:tcPr>
          <w:p w:rsidR="007372FD" w:rsidRPr="00A13C0C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7372FD" w:rsidRPr="00A13C0C" w:rsidTr="00D458D7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7372FD" w:rsidRPr="00A13C0C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6A6A6"/>
          </w:tcPr>
          <w:p w:rsidR="007372FD" w:rsidRPr="00A13C0C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7372FD" w:rsidRPr="00A13C0C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428" w:type="dxa"/>
            <w:shd w:val="clear" w:color="auto" w:fill="A6A6A6"/>
          </w:tcPr>
          <w:p w:rsidR="007372FD" w:rsidRPr="00A13C0C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7372FD" w:rsidRPr="00A13C0C" w:rsidTr="00D458D7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7372FD" w:rsidRPr="00A13C0C" w:rsidRDefault="007372FD" w:rsidP="00D458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Melhorar as condições de trafegabilidade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372FD" w:rsidRPr="00A13C0C" w:rsidRDefault="007372FD" w:rsidP="00D458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Quilômetros de estradas mantidas</w:t>
            </w:r>
          </w:p>
        </w:tc>
        <w:tc>
          <w:tcPr>
            <w:tcW w:w="1418" w:type="dxa"/>
            <w:shd w:val="clear" w:color="auto" w:fill="auto"/>
          </w:tcPr>
          <w:p w:rsidR="007372FD" w:rsidRPr="00A13C0C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428" w:type="dxa"/>
            <w:shd w:val="clear" w:color="auto" w:fill="auto"/>
          </w:tcPr>
          <w:p w:rsidR="007372FD" w:rsidRPr="00A13C0C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92 %</w:t>
            </w:r>
          </w:p>
        </w:tc>
      </w:tr>
      <w:tr w:rsidR="007372FD" w:rsidRPr="00A13C0C" w:rsidTr="00D458D7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7372FD" w:rsidRPr="00A13C0C" w:rsidRDefault="007372FD" w:rsidP="00D458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372FD" w:rsidRPr="00A13C0C" w:rsidRDefault="007372FD" w:rsidP="00D458D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372FD" w:rsidRPr="00A13C0C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8" w:type="dxa"/>
            <w:shd w:val="clear" w:color="auto" w:fill="auto"/>
          </w:tcPr>
          <w:p w:rsidR="007372FD" w:rsidRPr="00A13C0C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372FD" w:rsidRPr="00A13C0C" w:rsidTr="00D458D7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7372FD" w:rsidRPr="00A13C0C" w:rsidRDefault="007372FD" w:rsidP="00D458D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7372FD" w:rsidRPr="00A13C0C" w:rsidTr="00D458D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7372FD" w:rsidRPr="00A13C0C" w:rsidRDefault="007372FD" w:rsidP="00D458D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 xml:space="preserve">Objetivo </w:t>
            </w:r>
            <w:proofErr w:type="gramStart"/>
            <w:r w:rsidRPr="00A13C0C">
              <w:rPr>
                <w:rFonts w:ascii="Arial" w:eastAsia="Calibri" w:hAnsi="Arial" w:cs="Arial"/>
                <w:lang w:eastAsia="en-US"/>
              </w:rPr>
              <w:t>1</w:t>
            </w:r>
            <w:proofErr w:type="gramEnd"/>
            <w:r w:rsidRPr="00A13C0C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7372FD" w:rsidRPr="00A13C0C" w:rsidTr="00D458D7">
        <w:trPr>
          <w:trHeight w:val="273"/>
        </w:trPr>
        <w:tc>
          <w:tcPr>
            <w:tcW w:w="1951" w:type="dxa"/>
            <w:shd w:val="clear" w:color="auto" w:fill="A6A6A6"/>
          </w:tcPr>
          <w:p w:rsidR="007372FD" w:rsidRPr="00A13C0C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7372FD" w:rsidRPr="00A13C0C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7372FD" w:rsidRPr="00A13C0C" w:rsidTr="00D458D7">
        <w:trPr>
          <w:trHeight w:val="273"/>
        </w:trPr>
        <w:tc>
          <w:tcPr>
            <w:tcW w:w="1951" w:type="dxa"/>
            <w:shd w:val="clear" w:color="auto" w:fill="auto"/>
          </w:tcPr>
          <w:p w:rsidR="007372FD" w:rsidRPr="00A13C0C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201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7372FD" w:rsidRPr="00A13C0C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Manutenção das Estradas Municipais</w:t>
            </w:r>
          </w:p>
        </w:tc>
      </w:tr>
      <w:tr w:rsidR="007372FD" w:rsidRPr="00A13C0C" w:rsidTr="00D458D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7372FD" w:rsidRPr="00A13C0C" w:rsidRDefault="007372FD" w:rsidP="00D458D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7372FD" w:rsidRPr="00A13C0C" w:rsidTr="00D458D7">
        <w:trPr>
          <w:trHeight w:val="273"/>
        </w:trPr>
        <w:tc>
          <w:tcPr>
            <w:tcW w:w="1951" w:type="dxa"/>
            <w:shd w:val="clear" w:color="auto" w:fill="A6A6A6"/>
          </w:tcPr>
          <w:p w:rsidR="007372FD" w:rsidRPr="00A13C0C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7372FD" w:rsidRPr="00A13C0C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7372FD" w:rsidRPr="00A13C0C" w:rsidTr="00D458D7">
        <w:trPr>
          <w:trHeight w:val="257"/>
        </w:trPr>
        <w:tc>
          <w:tcPr>
            <w:tcW w:w="1951" w:type="dxa"/>
            <w:shd w:val="clear" w:color="auto" w:fill="auto"/>
          </w:tcPr>
          <w:p w:rsidR="007372FD" w:rsidRPr="00A13C0C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7372FD" w:rsidRPr="00A13C0C" w:rsidRDefault="007372FD" w:rsidP="00D458D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 xml:space="preserve">Secretária de Obras, Infraestrutura e </w:t>
            </w:r>
            <w:proofErr w:type="gramStart"/>
            <w:r w:rsidRPr="00A13C0C">
              <w:rPr>
                <w:rFonts w:ascii="Arial" w:eastAsia="Calibri" w:hAnsi="Arial" w:cs="Arial"/>
                <w:lang w:eastAsia="en-US"/>
              </w:rPr>
              <w:t>Saneamento</w:t>
            </w:r>
            <w:proofErr w:type="gramEnd"/>
          </w:p>
        </w:tc>
      </w:tr>
      <w:tr w:rsidR="007372FD" w:rsidRPr="00A13C0C" w:rsidTr="00D458D7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7372FD" w:rsidRPr="00A13C0C" w:rsidRDefault="007372FD" w:rsidP="00D458D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3.2 – Metas Vinculadas aos Objetivos (2014 – 2017)</w:t>
            </w:r>
          </w:p>
        </w:tc>
      </w:tr>
      <w:tr w:rsidR="007372FD" w:rsidRPr="00A13C0C" w:rsidTr="00D458D7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7372FD" w:rsidRPr="00A13C0C" w:rsidRDefault="007372FD" w:rsidP="00D458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Manter em boas condições de trafegabilidade as estradas municipais. Manter e construir pontes e bueiros evitando riscos no tráfego geral e</w:t>
            </w:r>
            <w:proofErr w:type="gramStart"/>
            <w:r w:rsidRPr="00A13C0C">
              <w:rPr>
                <w:rFonts w:ascii="Arial" w:eastAsia="Calibri" w:hAnsi="Arial" w:cs="Arial"/>
                <w:lang w:eastAsia="en-US"/>
              </w:rPr>
              <w:t xml:space="preserve"> sobretudo</w:t>
            </w:r>
            <w:proofErr w:type="gramEnd"/>
            <w:r w:rsidRPr="00A13C0C">
              <w:rPr>
                <w:rFonts w:ascii="Arial" w:eastAsia="Calibri" w:hAnsi="Arial" w:cs="Arial"/>
                <w:lang w:eastAsia="en-US"/>
              </w:rPr>
              <w:t xml:space="preserve"> no escoamento da produção agrícola. Manter as máquinas e veículos em condições favoráveis para o atendimento das demandas</w:t>
            </w:r>
          </w:p>
        </w:tc>
      </w:tr>
      <w:tr w:rsidR="007372FD" w:rsidRPr="00A13C0C" w:rsidTr="00D458D7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7372FD" w:rsidRPr="00A13C0C" w:rsidRDefault="007372FD" w:rsidP="00D458D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372FD" w:rsidRPr="00A13C0C" w:rsidTr="00D458D7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7372FD" w:rsidRPr="00A13C0C" w:rsidRDefault="007372FD" w:rsidP="00D458D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3.2.1 – Iniciativas Vinculadas ás Metas (2014 – 2017)</w:t>
            </w:r>
          </w:p>
        </w:tc>
      </w:tr>
      <w:tr w:rsidR="007372FD" w:rsidRPr="00A13C0C" w:rsidTr="00D458D7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7372FD" w:rsidRPr="00A13C0C" w:rsidRDefault="007372FD" w:rsidP="00D458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7372FD" w:rsidRPr="00A13C0C" w:rsidRDefault="007372FD" w:rsidP="00D458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7372FD" w:rsidRPr="00A13C0C" w:rsidTr="00D458D7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7372FD" w:rsidRPr="00A13C0C" w:rsidRDefault="007372FD" w:rsidP="00D458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Pavimentação com blocos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Inter</w:t>
            </w:r>
            <w:r w:rsidRPr="00A13C0C">
              <w:rPr>
                <w:rFonts w:ascii="Arial" w:eastAsia="Calibri" w:hAnsi="Arial" w:cs="Arial"/>
                <w:lang w:eastAsia="en-US"/>
              </w:rPr>
              <w:t>travados</w:t>
            </w:r>
            <w:proofErr w:type="spellEnd"/>
            <w:r w:rsidRPr="00A13C0C">
              <w:rPr>
                <w:rFonts w:ascii="Arial" w:eastAsia="Calibri" w:hAnsi="Arial" w:cs="Arial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lang w:eastAsia="en-US"/>
              </w:rPr>
              <w:t xml:space="preserve">tipo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U</w:t>
            </w:r>
            <w:r w:rsidRPr="00A13C0C">
              <w:rPr>
                <w:rFonts w:ascii="Arial" w:eastAsia="Calibri" w:hAnsi="Arial" w:cs="Arial"/>
                <w:lang w:eastAsia="en-US"/>
              </w:rPr>
              <w:t>nistein</w:t>
            </w:r>
            <w:proofErr w:type="spellEnd"/>
            <w:r w:rsidRPr="00A13C0C">
              <w:rPr>
                <w:rFonts w:ascii="Arial" w:eastAsia="Calibri" w:hAnsi="Arial" w:cs="Arial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lang w:eastAsia="en-US"/>
              </w:rPr>
              <w:t xml:space="preserve">no Bairro Brasil Para Cristo – 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Rua Imigrantes, com recursos provenientes da União, através do Ministério das Cidades</w:t>
            </w:r>
            <w:proofErr w:type="gramEnd"/>
            <w:r>
              <w:rPr>
                <w:rFonts w:ascii="Arial" w:eastAsia="Calibri" w:hAnsi="Arial" w:cs="Arial"/>
                <w:lang w:eastAsia="en-US"/>
              </w:rPr>
              <w:t xml:space="preserve"> com de contrapartida municipal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7372FD" w:rsidRPr="00A13C0C" w:rsidRDefault="007372FD" w:rsidP="00D458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airro Brasil Para Cristo</w:t>
            </w:r>
          </w:p>
          <w:p w:rsidR="007372FD" w:rsidRPr="00A13C0C" w:rsidRDefault="007372FD" w:rsidP="00D458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</w:t>
            </w:r>
            <w:r w:rsidRPr="00A13C0C">
              <w:rPr>
                <w:rFonts w:ascii="Arial" w:eastAsia="Calibri" w:hAnsi="Arial" w:cs="Arial"/>
                <w:lang w:eastAsia="en-US"/>
              </w:rPr>
              <w:t>2015)</w:t>
            </w:r>
          </w:p>
        </w:tc>
      </w:tr>
      <w:tr w:rsidR="007372FD" w:rsidRPr="00A13C0C" w:rsidTr="00D458D7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7372FD" w:rsidRPr="00A13C0C" w:rsidRDefault="007372FD" w:rsidP="00D458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7372FD" w:rsidRPr="00A13C0C" w:rsidRDefault="007372FD" w:rsidP="00D458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372FD" w:rsidRPr="00A13C0C" w:rsidTr="00D458D7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7372FD" w:rsidRDefault="007372FD" w:rsidP="00D458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7372FD" w:rsidRDefault="007372FD" w:rsidP="00D458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372FD" w:rsidRPr="00A13C0C" w:rsidTr="00D458D7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7372FD" w:rsidRPr="00A13C0C" w:rsidRDefault="007372FD" w:rsidP="00D458D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7372FD" w:rsidRPr="00A13C0C" w:rsidRDefault="007372FD" w:rsidP="00D458D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7C3636" w:rsidRDefault="007C3636" w:rsidP="00B35002">
      <w:pPr>
        <w:spacing w:after="0" w:line="240" w:lineRule="auto"/>
        <w:rPr>
          <w:rFonts w:ascii="Arial" w:hAnsi="Arial" w:cs="Arial"/>
          <w:b/>
        </w:rPr>
      </w:pPr>
    </w:p>
    <w:p w:rsidR="007C3636" w:rsidRDefault="007C3636" w:rsidP="00B35002">
      <w:pPr>
        <w:spacing w:after="0" w:line="240" w:lineRule="auto"/>
        <w:rPr>
          <w:rFonts w:ascii="Arial" w:hAnsi="Arial" w:cs="Arial"/>
          <w:b/>
        </w:rPr>
      </w:pPr>
    </w:p>
    <w:p w:rsidR="007C3636" w:rsidRDefault="007C3636" w:rsidP="00B35002">
      <w:pPr>
        <w:spacing w:after="0" w:line="240" w:lineRule="auto"/>
        <w:rPr>
          <w:rFonts w:ascii="Arial" w:hAnsi="Arial" w:cs="Arial"/>
          <w:b/>
        </w:rPr>
      </w:pPr>
    </w:p>
    <w:p w:rsidR="00861882" w:rsidRDefault="00861882" w:rsidP="00B35002">
      <w:pPr>
        <w:spacing w:after="0" w:line="240" w:lineRule="auto"/>
        <w:rPr>
          <w:rFonts w:ascii="Arial" w:hAnsi="Arial" w:cs="Arial"/>
          <w:b/>
        </w:rPr>
      </w:pPr>
    </w:p>
    <w:p w:rsidR="00861882" w:rsidRDefault="00861882" w:rsidP="00B35002">
      <w:pPr>
        <w:spacing w:after="0" w:line="240" w:lineRule="auto"/>
        <w:rPr>
          <w:rFonts w:ascii="Arial" w:hAnsi="Arial" w:cs="Arial"/>
          <w:b/>
        </w:rPr>
      </w:pPr>
    </w:p>
    <w:p w:rsidR="00940CBE" w:rsidRPr="00A13C0C" w:rsidRDefault="00940CBE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940CBE" w:rsidRPr="00A13C0C" w:rsidRDefault="00940CBE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0B55D8" w:rsidRDefault="009932C7" w:rsidP="00A13C0C">
      <w:pPr>
        <w:spacing w:line="240" w:lineRule="auto"/>
        <w:rPr>
          <w:rFonts w:ascii="Arial" w:eastAsia="Calibri" w:hAnsi="Arial" w:cs="Arial"/>
          <w:lang w:eastAsia="en-US"/>
        </w:rPr>
      </w:pPr>
      <w:r w:rsidRPr="00A13C0C">
        <w:rPr>
          <w:rFonts w:ascii="Arial" w:eastAsia="Calibri" w:hAnsi="Arial" w:cs="Arial"/>
          <w:lang w:eastAsia="en-US"/>
        </w:rPr>
        <w:br w:type="page"/>
      </w:r>
    </w:p>
    <w:tbl>
      <w:tblPr>
        <w:tblpPr w:leftFromText="141" w:rightFromText="141" w:vertAnchor="page" w:horzAnchor="margin" w:tblpXSpec="center" w:tblpY="1848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7E0053" w:rsidRPr="00BF1E50" w:rsidTr="007E0053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F1E50" w:rsidRPr="00BF1E50" w:rsidRDefault="00BF1E50" w:rsidP="007E005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BF1E50">
              <w:rPr>
                <w:rFonts w:ascii="Arial Black" w:eastAsia="Calibri" w:hAnsi="Arial Black"/>
                <w:color w:val="FFFFFF"/>
                <w:lang w:eastAsia="en-US"/>
              </w:rPr>
              <w:lastRenderedPageBreak/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F1E50" w:rsidRPr="00BF1E50" w:rsidRDefault="00BF1E50" w:rsidP="007E0053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proofErr w:type="gramStart"/>
            <w:r w:rsidRPr="00BF1E50">
              <w:rPr>
                <w:rFonts w:ascii="Arial Black" w:eastAsia="Calibri" w:hAnsi="Arial Black"/>
                <w:color w:val="FFFFFF"/>
                <w:lang w:eastAsia="en-US"/>
              </w:rPr>
              <w:t>1.1 - Valor</w:t>
            </w:r>
            <w:proofErr w:type="gramEnd"/>
            <w:r w:rsidRPr="00BF1E50">
              <w:rPr>
                <w:rFonts w:ascii="Arial Black" w:eastAsia="Calibri" w:hAnsi="Arial Black"/>
                <w:color w:val="FFFFFF"/>
                <w:lang w:eastAsia="en-US"/>
              </w:rPr>
              <w:t xml:space="preserve"> Global do Programa</w:t>
            </w:r>
          </w:p>
        </w:tc>
      </w:tr>
      <w:tr w:rsidR="007E0053" w:rsidRPr="00BF1E50" w:rsidTr="007E0053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BF1E50">
              <w:rPr>
                <w:rFonts w:ascii="Arial Black" w:eastAsia="Calibri" w:hAnsi="Arial Black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BF1E50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7E0053" w:rsidRPr="00BF1E50" w:rsidTr="007E0053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BF1E50" w:rsidRPr="00BF1E50" w:rsidRDefault="00BF1E50" w:rsidP="007E005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0105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BF1E50" w:rsidRPr="00BF1E50" w:rsidRDefault="00BF1E50" w:rsidP="007E005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Patrimônio e Cultura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BF1E50" w:rsidRPr="00BF1E50" w:rsidRDefault="009D2204" w:rsidP="007E005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7E0053">
              <w:rPr>
                <w:rFonts w:ascii="Arial" w:eastAsia="Calibri" w:hAnsi="Arial" w:cs="Arial"/>
                <w:lang w:eastAsia="en-US"/>
              </w:rPr>
              <w:t xml:space="preserve">+ </w:t>
            </w:r>
            <w:r w:rsidR="00BF1E50" w:rsidRPr="007E0053">
              <w:rPr>
                <w:rFonts w:ascii="Arial" w:eastAsia="Calibri" w:hAnsi="Arial" w:cs="Arial"/>
                <w:lang w:eastAsia="en-US"/>
              </w:rPr>
              <w:t xml:space="preserve">R$ </w:t>
            </w:r>
            <w:r w:rsidRPr="007E0053">
              <w:rPr>
                <w:rFonts w:ascii="Arial" w:eastAsia="Calibri" w:hAnsi="Arial" w:cs="Arial"/>
                <w:lang w:eastAsia="en-US"/>
              </w:rPr>
              <w:t>150.000,00</w:t>
            </w:r>
          </w:p>
        </w:tc>
      </w:tr>
      <w:tr w:rsidR="007E0053" w:rsidRPr="00BF1E50" w:rsidTr="007E0053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BF1E50" w:rsidRPr="00BF1E50" w:rsidRDefault="00BF1E50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7E0053" w:rsidRPr="00BF1E50" w:rsidTr="007E0053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7E0053" w:rsidRPr="00BF1E50" w:rsidTr="007E0053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7E0053" w:rsidRPr="00BF1E50" w:rsidTr="007E0053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BF1E50" w:rsidRPr="00BF1E50" w:rsidRDefault="00BF1E50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Promoção de atividades culturais e de entretenimento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Participação da população</w:t>
            </w:r>
          </w:p>
        </w:tc>
        <w:tc>
          <w:tcPr>
            <w:tcW w:w="1418" w:type="dxa"/>
            <w:shd w:val="clear" w:color="auto" w:fill="auto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7E0053" w:rsidRPr="00BF1E50" w:rsidTr="007E0053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BF1E50" w:rsidRPr="00BF1E50" w:rsidRDefault="00BF1E50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BF1E50" w:rsidRPr="00BF1E50" w:rsidRDefault="00BF1E50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0053" w:rsidRPr="00BF1E50" w:rsidTr="007E0053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BF1E50" w:rsidRPr="00BF1E50" w:rsidRDefault="00BF1E50" w:rsidP="007E005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7E0053" w:rsidRPr="00BF1E50" w:rsidTr="007E0053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BF1E50" w:rsidRPr="00BF1E50" w:rsidRDefault="0045043D" w:rsidP="007E005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Objetivo 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2</w:t>
            </w:r>
            <w:proofErr w:type="gramEnd"/>
            <w:r w:rsidR="00BF1E50" w:rsidRPr="00BF1E50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7E0053" w:rsidRPr="00BF1E50" w:rsidTr="007E0053">
        <w:trPr>
          <w:trHeight w:val="273"/>
        </w:trPr>
        <w:tc>
          <w:tcPr>
            <w:tcW w:w="1951" w:type="dxa"/>
            <w:shd w:val="clear" w:color="auto" w:fill="A6A6A6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7E0053" w:rsidRPr="00BF1E50" w:rsidTr="007E0053">
        <w:trPr>
          <w:trHeight w:val="273"/>
        </w:trPr>
        <w:tc>
          <w:tcPr>
            <w:tcW w:w="1951" w:type="dxa"/>
            <w:shd w:val="clear" w:color="auto" w:fill="auto"/>
          </w:tcPr>
          <w:p w:rsidR="00BF1E50" w:rsidRPr="00BF1E50" w:rsidRDefault="0045043D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BF1E50" w:rsidRPr="00BF1E50" w:rsidRDefault="0045043D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quisição de Terreno</w:t>
            </w:r>
          </w:p>
        </w:tc>
      </w:tr>
      <w:tr w:rsidR="007E0053" w:rsidRPr="00BF1E50" w:rsidTr="007E0053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BF1E50" w:rsidRPr="00BF1E50" w:rsidRDefault="00BF1E50" w:rsidP="007E005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7E0053" w:rsidRPr="00BF1E50" w:rsidTr="007E0053">
        <w:trPr>
          <w:trHeight w:val="273"/>
        </w:trPr>
        <w:tc>
          <w:tcPr>
            <w:tcW w:w="1951" w:type="dxa"/>
            <w:shd w:val="clear" w:color="auto" w:fill="A6A6A6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7E0053" w:rsidRPr="00BF1E50" w:rsidTr="007E0053">
        <w:trPr>
          <w:trHeight w:val="257"/>
        </w:trPr>
        <w:tc>
          <w:tcPr>
            <w:tcW w:w="1951" w:type="dxa"/>
            <w:shd w:val="clear" w:color="auto" w:fill="auto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BF1E50" w:rsidRPr="00BF1E50" w:rsidRDefault="00BF1E50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 xml:space="preserve">Secretária de Educação, Cultura, Esporte e </w:t>
            </w:r>
            <w:proofErr w:type="gramStart"/>
            <w:r w:rsidRPr="00BF1E50">
              <w:rPr>
                <w:rFonts w:ascii="Arial" w:eastAsia="Calibri" w:hAnsi="Arial" w:cs="Arial"/>
                <w:lang w:eastAsia="en-US"/>
              </w:rPr>
              <w:t>Turismo</w:t>
            </w:r>
            <w:proofErr w:type="gramEnd"/>
          </w:p>
        </w:tc>
      </w:tr>
      <w:tr w:rsidR="007E0053" w:rsidRPr="00BF1E50" w:rsidTr="007E0053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BF1E50" w:rsidRPr="00BF1E50" w:rsidRDefault="00BF1E50" w:rsidP="007E005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1.3.2 – Metas Vinculadas aos Objetivos (2014 – 2017)</w:t>
            </w:r>
          </w:p>
        </w:tc>
      </w:tr>
      <w:tr w:rsidR="007E0053" w:rsidRPr="00BF1E50" w:rsidTr="007E0053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BF1E50" w:rsidRPr="00BF1E50" w:rsidRDefault="00CB63E1" w:rsidP="007E005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Adquirir mais um terreno junto ao Centro de Eventos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Dorothéia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Coswig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Buss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, especialmente para ampliar o espaço para o estacionamento em datas em que ocorre a realização de eventos, podendo ser usado também para colocação de estandes se a organização determinar. </w:t>
            </w:r>
          </w:p>
        </w:tc>
      </w:tr>
      <w:tr w:rsidR="007E0053" w:rsidRPr="00BF1E50" w:rsidTr="007E0053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BF1E50" w:rsidRPr="00BF1E50" w:rsidRDefault="00CB63E1" w:rsidP="007E005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uscar junto a esta aquisição a regularização dos documentos de outros dois terre</w:t>
            </w:r>
            <w:r w:rsidR="0052327A">
              <w:rPr>
                <w:rFonts w:ascii="Arial" w:eastAsia="Calibri" w:hAnsi="Arial" w:cs="Arial"/>
                <w:lang w:eastAsia="en-US"/>
              </w:rPr>
              <w:t>nos adquiridos em anos passados</w:t>
            </w:r>
            <w:proofErr w:type="gramStart"/>
            <w:r w:rsidR="0052327A">
              <w:rPr>
                <w:rFonts w:ascii="Arial" w:eastAsia="Calibri" w:hAnsi="Arial" w:cs="Arial"/>
                <w:lang w:eastAsia="en-US"/>
              </w:rPr>
              <w:t xml:space="preserve"> mas</w:t>
            </w:r>
            <w:proofErr w:type="gramEnd"/>
            <w:r w:rsidR="0052327A">
              <w:rPr>
                <w:rFonts w:ascii="Arial" w:eastAsia="Calibri" w:hAnsi="Arial" w:cs="Arial"/>
                <w:lang w:eastAsia="en-US"/>
              </w:rPr>
              <w:t xml:space="preserve"> os quais ainda faltam a escritura pública e o devido registro no órgão competente.</w:t>
            </w:r>
          </w:p>
        </w:tc>
      </w:tr>
      <w:tr w:rsidR="007E0053" w:rsidRPr="00BF1E50" w:rsidTr="007E0053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BF1E50" w:rsidRPr="00BF1E50" w:rsidRDefault="00BF1E50" w:rsidP="007E005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0053" w:rsidRPr="00BF1E50" w:rsidTr="007E0053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BF1E50" w:rsidRPr="00BF1E50" w:rsidRDefault="00BF1E50" w:rsidP="007E005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1.3.2.1 – Iniciativas Vinculadas ás Metas (2014 – 2017)</w:t>
            </w:r>
          </w:p>
        </w:tc>
      </w:tr>
      <w:tr w:rsidR="007E0053" w:rsidRPr="00BF1E50" w:rsidTr="007E0053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BF1E50" w:rsidRPr="00BF1E50" w:rsidRDefault="00BF1E50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BF1E50" w:rsidRPr="00BF1E50" w:rsidRDefault="00BF1E50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F1E50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7E0053" w:rsidRPr="00BF1E50" w:rsidTr="007E0053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BF1E50" w:rsidRPr="00BF1E50" w:rsidRDefault="00CB63E1" w:rsidP="007E00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Ampliar o espaço físico do Centro de Eventos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Dorothéia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Coswig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Buss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, com a aquisição de mais um terreno que se encontra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lindeiro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a propriedade que o Município já possui</w:t>
            </w:r>
            <w:r w:rsidR="00201F17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BF1E50" w:rsidRPr="00BF1E50" w:rsidRDefault="00BF1E50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0053" w:rsidRPr="00BF1E50" w:rsidTr="007E0053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BF1E50" w:rsidRPr="00BF1E50" w:rsidRDefault="00BF1E50" w:rsidP="007E005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BF1E50" w:rsidRPr="00BF1E50" w:rsidRDefault="00BF1E50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0B55D8" w:rsidRDefault="000B55D8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476890" w:rsidRPr="00476890" w:rsidRDefault="00476890" w:rsidP="00E73D8C">
      <w:pPr>
        <w:spacing w:line="240" w:lineRule="auto"/>
        <w:rPr>
          <w:b/>
        </w:rPr>
      </w:pPr>
    </w:p>
    <w:p w:rsidR="00CA067B" w:rsidRDefault="00CA067B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280850" w:rsidRDefault="00280850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280850" w:rsidRDefault="00280850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280850" w:rsidRDefault="00280850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280850" w:rsidRDefault="00280850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280850" w:rsidRDefault="00280850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280850" w:rsidRDefault="00280850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45043D" w:rsidRDefault="0045043D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52327A" w:rsidRDefault="0052327A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45043D" w:rsidRDefault="0045043D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45043D" w:rsidRDefault="0045043D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XSpec="center" w:tblpY="1848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763"/>
        <w:gridCol w:w="1418"/>
        <w:gridCol w:w="1428"/>
      </w:tblGrid>
      <w:tr w:rsidR="007E0053" w:rsidRPr="00EA1CDB" w:rsidTr="007E0053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A1CDB" w:rsidRPr="00EA1CDB" w:rsidRDefault="00EA1CDB" w:rsidP="007E00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A1CDB">
              <w:rPr>
                <w:rFonts w:ascii="Arial Black" w:eastAsia="Calibri" w:hAnsi="Arial Black"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A1CDB" w:rsidRPr="00EA1CDB" w:rsidRDefault="00EA1CDB" w:rsidP="007E0053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proofErr w:type="gramStart"/>
            <w:r w:rsidRPr="00EA1CDB">
              <w:rPr>
                <w:rFonts w:ascii="Arial Black" w:eastAsia="Calibri" w:hAnsi="Arial Black"/>
                <w:color w:val="FFFFFF"/>
                <w:lang w:eastAsia="en-US"/>
              </w:rPr>
              <w:t>1.1 - Valor</w:t>
            </w:r>
            <w:proofErr w:type="gramEnd"/>
            <w:r w:rsidRPr="00EA1CDB">
              <w:rPr>
                <w:rFonts w:ascii="Arial Black" w:eastAsia="Calibri" w:hAnsi="Arial Black"/>
                <w:color w:val="FFFFFF"/>
                <w:lang w:eastAsia="en-US"/>
              </w:rPr>
              <w:t xml:space="preserve"> Global do Programa</w:t>
            </w:r>
          </w:p>
        </w:tc>
      </w:tr>
      <w:tr w:rsidR="007E0053" w:rsidRPr="00EA1CDB" w:rsidTr="007E0053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A1CDB">
              <w:rPr>
                <w:rFonts w:ascii="Arial Black" w:eastAsia="Calibri" w:hAnsi="Arial Black"/>
                <w:color w:val="FFFFFF"/>
                <w:lang w:eastAsia="en-US"/>
              </w:rPr>
              <w:lastRenderedPageBreak/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A1CDB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7E0053" w:rsidRPr="00EA1CDB" w:rsidTr="007E0053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EA1CDB" w:rsidRPr="00EA1CDB" w:rsidRDefault="00EA1CDB" w:rsidP="007E005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0114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EA1CDB" w:rsidRPr="00EA1CDB" w:rsidRDefault="00EA1CDB" w:rsidP="007E005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Serviços Públicos Essenciais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EA1CDB" w:rsidRPr="00EA1CDB" w:rsidRDefault="00032320" w:rsidP="007E005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+ R$ 20</w:t>
            </w:r>
            <w:r w:rsidR="009D2204" w:rsidRPr="007E0053">
              <w:rPr>
                <w:rFonts w:ascii="Arial" w:eastAsia="Calibri" w:hAnsi="Arial" w:cs="Arial"/>
                <w:lang w:eastAsia="en-US"/>
              </w:rPr>
              <w:t>.000,00</w:t>
            </w:r>
          </w:p>
        </w:tc>
      </w:tr>
      <w:tr w:rsidR="007E0053" w:rsidRPr="00EA1CDB" w:rsidTr="007E0053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7E0053" w:rsidRPr="00EA1CDB" w:rsidTr="007E0053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402" w:type="dxa"/>
            <w:gridSpan w:val="3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846" w:type="dxa"/>
            <w:gridSpan w:val="2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7E0053" w:rsidRPr="00EA1CDB" w:rsidTr="007E0053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428" w:type="dxa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7E0053" w:rsidRPr="00EA1CDB" w:rsidTr="007E0053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Ampliação do Abastecimento de Água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Aumentar a capacidade de captação de agua e o número de famílias atendidas</w:t>
            </w:r>
          </w:p>
        </w:tc>
        <w:tc>
          <w:tcPr>
            <w:tcW w:w="1418" w:type="dxa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428" w:type="dxa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70 %</w:t>
            </w:r>
          </w:p>
        </w:tc>
      </w:tr>
      <w:tr w:rsidR="007E0053" w:rsidRPr="00EA1CDB" w:rsidTr="007E0053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Manutenção da Iluminação Pública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Manter em condições o sistema de iluminação publica</w:t>
            </w:r>
          </w:p>
        </w:tc>
        <w:tc>
          <w:tcPr>
            <w:tcW w:w="1418" w:type="dxa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428" w:type="dxa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92 %</w:t>
            </w:r>
          </w:p>
        </w:tc>
      </w:tr>
      <w:tr w:rsidR="007E0053" w:rsidRPr="00EA1CDB" w:rsidTr="007E0053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 xml:space="preserve">Manutenção dos Prédios Públicos 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Disponibilidade de espaços públicos</w:t>
            </w:r>
          </w:p>
        </w:tc>
        <w:tc>
          <w:tcPr>
            <w:tcW w:w="1418" w:type="dxa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428" w:type="dxa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95 %</w:t>
            </w:r>
          </w:p>
        </w:tc>
      </w:tr>
      <w:tr w:rsidR="007E0053" w:rsidRPr="00EA1CDB" w:rsidTr="007E0053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Manutenção do Cemitério Municipal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Ações de manutenção do cemitério</w:t>
            </w:r>
          </w:p>
        </w:tc>
        <w:tc>
          <w:tcPr>
            <w:tcW w:w="1418" w:type="dxa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428" w:type="dxa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ind w:hanging="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98 %</w:t>
            </w:r>
          </w:p>
        </w:tc>
      </w:tr>
      <w:tr w:rsidR="007E0053" w:rsidRPr="00EA1CDB" w:rsidTr="007E0053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Recolhimento e Destinação dos Resíduos Sólidos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Condições de tratamento e destinação dos resíduos sólidos</w:t>
            </w:r>
          </w:p>
        </w:tc>
        <w:tc>
          <w:tcPr>
            <w:tcW w:w="1418" w:type="dxa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428" w:type="dxa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80%</w:t>
            </w:r>
          </w:p>
        </w:tc>
      </w:tr>
      <w:tr w:rsidR="007E0053" w:rsidRPr="00EA1CDB" w:rsidTr="007E0053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8" w:type="dxa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0053" w:rsidRPr="00EA1CDB" w:rsidTr="007E0053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7E0053" w:rsidRPr="00EA1CDB" w:rsidTr="007E0053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 xml:space="preserve">Objetivo </w:t>
            </w:r>
            <w:proofErr w:type="gramStart"/>
            <w:r w:rsidRPr="00EA1CDB">
              <w:rPr>
                <w:rFonts w:ascii="Arial" w:eastAsia="Calibri" w:hAnsi="Arial" w:cs="Arial"/>
                <w:lang w:eastAsia="en-US"/>
              </w:rPr>
              <w:t>3</w:t>
            </w:r>
            <w:proofErr w:type="gramEnd"/>
            <w:r w:rsidRPr="00EA1CDB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7E0053" w:rsidRPr="00EA1CDB" w:rsidTr="007E0053">
        <w:trPr>
          <w:trHeight w:val="273"/>
        </w:trPr>
        <w:tc>
          <w:tcPr>
            <w:tcW w:w="1951" w:type="dxa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7E0053" w:rsidRPr="00EA1CDB" w:rsidTr="007E0053">
        <w:trPr>
          <w:trHeight w:val="273"/>
        </w:trPr>
        <w:tc>
          <w:tcPr>
            <w:tcW w:w="1951" w:type="dxa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Manutenção dos Serviços Públicos</w:t>
            </w:r>
          </w:p>
        </w:tc>
      </w:tr>
      <w:tr w:rsidR="007E0053" w:rsidRPr="00EA1CDB" w:rsidTr="007E0053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7E0053" w:rsidRPr="00EA1CDB" w:rsidTr="007E0053">
        <w:trPr>
          <w:trHeight w:val="273"/>
        </w:trPr>
        <w:tc>
          <w:tcPr>
            <w:tcW w:w="1951" w:type="dxa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7E0053" w:rsidRPr="00EA1CDB" w:rsidTr="007E0053">
        <w:trPr>
          <w:trHeight w:val="257"/>
        </w:trPr>
        <w:tc>
          <w:tcPr>
            <w:tcW w:w="1951" w:type="dxa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 xml:space="preserve">Secretária de Obras, Infraestrutura e </w:t>
            </w:r>
            <w:proofErr w:type="gramStart"/>
            <w:r w:rsidRPr="00EA1CDB">
              <w:rPr>
                <w:rFonts w:ascii="Arial" w:eastAsia="Calibri" w:hAnsi="Arial" w:cs="Arial"/>
                <w:lang w:eastAsia="en-US"/>
              </w:rPr>
              <w:t>Saneamento</w:t>
            </w:r>
            <w:proofErr w:type="gramEnd"/>
          </w:p>
        </w:tc>
      </w:tr>
      <w:tr w:rsidR="007E0053" w:rsidRPr="00EA1CDB" w:rsidTr="007E0053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EA1CDB" w:rsidRPr="00EA1CDB" w:rsidRDefault="00EA1CDB" w:rsidP="007E005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.3.2 – Metas Vinculadas aos Objetivos (2014 – 2017)</w:t>
            </w:r>
          </w:p>
        </w:tc>
      </w:tr>
      <w:tr w:rsidR="007E0053" w:rsidRPr="00EA1CDB" w:rsidTr="007E0053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EA1CDB" w:rsidRPr="00EA1CDB" w:rsidRDefault="00EA1CDB" w:rsidP="007E00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Manter de forma permanente ações para a criação e conservação das estruturas que atendam aos serviços públicos</w:t>
            </w:r>
          </w:p>
        </w:tc>
      </w:tr>
      <w:tr w:rsidR="007E0053" w:rsidRPr="00EA1CDB" w:rsidTr="007E0053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EA1CDB" w:rsidRPr="00EA1CDB" w:rsidRDefault="00EA1CDB" w:rsidP="007E00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0053" w:rsidRPr="00EA1CDB" w:rsidTr="007E0053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EA1CDB" w:rsidRPr="00EA1CDB" w:rsidRDefault="00EA1CDB" w:rsidP="007E005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.3.2.1 – Iniciativas Vinculadas ás Metas (2014 – 2017)</w:t>
            </w:r>
          </w:p>
        </w:tc>
      </w:tr>
      <w:tr w:rsidR="007E0053" w:rsidRPr="00EA1CDB" w:rsidTr="007E0053">
        <w:trPr>
          <w:trHeight w:val="266"/>
        </w:trPr>
        <w:tc>
          <w:tcPr>
            <w:tcW w:w="6149" w:type="dxa"/>
            <w:gridSpan w:val="4"/>
            <w:shd w:val="clear" w:color="auto" w:fill="A6A6A6"/>
          </w:tcPr>
          <w:p w:rsidR="00EA1CDB" w:rsidRPr="00EA1CDB" w:rsidRDefault="00EA1CDB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EA1CDB" w:rsidRPr="00EA1CDB" w:rsidRDefault="00EA1CDB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7E0053" w:rsidRPr="00EA1CDB" w:rsidTr="007E0053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EA1CDB" w:rsidRPr="00EA1CDB" w:rsidRDefault="00CB6F4C" w:rsidP="007E00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0053">
              <w:rPr>
                <w:rFonts w:ascii="Arial" w:eastAsia="Calibri" w:hAnsi="Arial" w:cs="Arial"/>
                <w:lang w:eastAsia="en-US"/>
              </w:rPr>
              <w:t>Adquirir prateleiras e móveis para acondicionar de forma mais organizada materiais e peças no almoxarifado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EA1CDB" w:rsidRPr="00EA1CDB" w:rsidRDefault="00CB6F4C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7E0053">
              <w:rPr>
                <w:rFonts w:ascii="Arial" w:eastAsia="Calibri" w:hAnsi="Arial" w:cs="Arial"/>
                <w:lang w:eastAsia="en-US"/>
              </w:rPr>
              <w:t>Prédios</w:t>
            </w:r>
            <w:r w:rsidR="00EA1CDB" w:rsidRPr="00EA1CDB">
              <w:rPr>
                <w:rFonts w:ascii="Arial" w:eastAsia="Calibri" w:hAnsi="Arial" w:cs="Arial"/>
                <w:lang w:eastAsia="en-US"/>
              </w:rPr>
              <w:t xml:space="preserve"> Públicos</w:t>
            </w:r>
          </w:p>
          <w:p w:rsidR="00EA1CDB" w:rsidRPr="00EA1CDB" w:rsidRDefault="00CB6F4C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7E0053">
              <w:rPr>
                <w:rFonts w:ascii="Arial" w:eastAsia="Calibri" w:hAnsi="Arial" w:cs="Arial"/>
                <w:lang w:eastAsia="en-US"/>
              </w:rPr>
              <w:t>(2015</w:t>
            </w:r>
            <w:r w:rsidR="00EA1CDB" w:rsidRPr="00EA1CDB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7E0053" w:rsidRPr="00EA1CDB" w:rsidTr="007E0053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EA1CDB" w:rsidRPr="00EA1CDB" w:rsidRDefault="00EA1CDB" w:rsidP="007E00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EA1CDB" w:rsidRPr="00EA1CDB" w:rsidRDefault="00EA1CDB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6F4C" w:rsidRPr="007E0053" w:rsidTr="007E0053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CB6F4C" w:rsidRPr="007E0053" w:rsidRDefault="00CB6F4C" w:rsidP="007E00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CB6F4C" w:rsidRPr="007E0053" w:rsidRDefault="00CB6F4C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6F4C" w:rsidRPr="007E0053" w:rsidTr="007E0053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CB6F4C" w:rsidRPr="007E0053" w:rsidRDefault="00CB6F4C" w:rsidP="007E00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CB6F4C" w:rsidRPr="007E0053" w:rsidRDefault="00CB6F4C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0053" w:rsidRPr="00EA1CDB" w:rsidTr="007E0053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 xml:space="preserve">Objetivo </w:t>
            </w:r>
            <w:proofErr w:type="gramStart"/>
            <w:r w:rsidRPr="00EA1CDB">
              <w:rPr>
                <w:rFonts w:ascii="Arial" w:eastAsia="Calibri" w:hAnsi="Arial" w:cs="Arial"/>
                <w:lang w:eastAsia="en-US"/>
              </w:rPr>
              <w:t>5</w:t>
            </w:r>
            <w:proofErr w:type="gramEnd"/>
            <w:r w:rsidRPr="00EA1CDB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7E0053" w:rsidRPr="00EA1CDB" w:rsidTr="007E0053">
        <w:trPr>
          <w:trHeight w:val="273"/>
        </w:trPr>
        <w:tc>
          <w:tcPr>
            <w:tcW w:w="1951" w:type="dxa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7E0053" w:rsidRPr="00EA1CDB" w:rsidTr="007E0053">
        <w:trPr>
          <w:trHeight w:val="273"/>
        </w:trPr>
        <w:tc>
          <w:tcPr>
            <w:tcW w:w="1951" w:type="dxa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405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Recolhimento e Destinação dos Resíduos Sólidos</w:t>
            </w:r>
          </w:p>
        </w:tc>
      </w:tr>
      <w:tr w:rsidR="007E0053" w:rsidRPr="00EA1CDB" w:rsidTr="007E0053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7E0053" w:rsidRPr="00EA1CDB" w:rsidTr="007E0053">
        <w:trPr>
          <w:trHeight w:val="273"/>
        </w:trPr>
        <w:tc>
          <w:tcPr>
            <w:tcW w:w="1951" w:type="dxa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7E0053" w:rsidRPr="00EA1CDB" w:rsidTr="007E0053">
        <w:trPr>
          <w:trHeight w:val="257"/>
        </w:trPr>
        <w:tc>
          <w:tcPr>
            <w:tcW w:w="1951" w:type="dxa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EA1CDB" w:rsidRPr="00EA1CDB" w:rsidRDefault="00EA1CDB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 xml:space="preserve">Secretária de Obras, Infraestrutura e </w:t>
            </w:r>
            <w:proofErr w:type="gramStart"/>
            <w:r w:rsidRPr="00EA1CDB">
              <w:rPr>
                <w:rFonts w:ascii="Arial" w:eastAsia="Calibri" w:hAnsi="Arial" w:cs="Arial"/>
                <w:lang w:eastAsia="en-US"/>
              </w:rPr>
              <w:t>Saneamento</w:t>
            </w:r>
            <w:proofErr w:type="gramEnd"/>
          </w:p>
        </w:tc>
      </w:tr>
      <w:tr w:rsidR="007E0053" w:rsidRPr="00EA1CDB" w:rsidTr="007E0053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EA1CDB" w:rsidRPr="00EA1CDB" w:rsidRDefault="00EA1CDB" w:rsidP="007E005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.3.2 – Metas Vinculadas aos Objetivos (2014 – 2017)</w:t>
            </w:r>
          </w:p>
        </w:tc>
      </w:tr>
      <w:tr w:rsidR="007E0053" w:rsidRPr="00EA1CDB" w:rsidTr="007E0053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EA1CDB" w:rsidRPr="00EA1CDB" w:rsidRDefault="00EA1CDB" w:rsidP="007E00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Fazer o recolhimento dos resíduos sólidos e realizar a sua correta destinação</w:t>
            </w:r>
          </w:p>
        </w:tc>
      </w:tr>
      <w:tr w:rsidR="007E0053" w:rsidRPr="00EA1CDB" w:rsidTr="007E0053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EA1CDB" w:rsidRPr="00EA1CDB" w:rsidRDefault="00EA1CDB" w:rsidP="007E005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0053" w:rsidRPr="00EA1CDB" w:rsidTr="007E0053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EA1CDB" w:rsidRPr="00EA1CDB" w:rsidRDefault="00EA1CDB" w:rsidP="007E005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1.3.2.1 – Iniciativas Vinculadas ás Metas (2014 – 2017)</w:t>
            </w:r>
          </w:p>
        </w:tc>
      </w:tr>
      <w:tr w:rsidR="007E0053" w:rsidRPr="00EA1CDB" w:rsidTr="007E0053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EA1CDB" w:rsidRPr="00EA1CDB" w:rsidRDefault="00EA1CDB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EA1CDB" w:rsidRPr="00EA1CDB" w:rsidRDefault="00EA1CDB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7E0053" w:rsidRPr="00EA1CDB" w:rsidTr="007E0053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EA1CDB" w:rsidRPr="00EA1CDB" w:rsidRDefault="00EA1CDB" w:rsidP="007E00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0053">
              <w:rPr>
                <w:rFonts w:ascii="Arial" w:eastAsia="Calibri" w:hAnsi="Arial" w:cs="Arial"/>
                <w:lang w:eastAsia="en-US"/>
              </w:rPr>
              <w:t>Adquirir equipamentos para a coleta e depósito do Lixo,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EA1CDB" w:rsidRPr="00EA1CDB" w:rsidRDefault="00EA1CDB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EA1CDB" w:rsidRPr="00EA1CDB" w:rsidRDefault="00EA1CDB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A1CDB">
              <w:rPr>
                <w:rFonts w:ascii="Arial" w:eastAsia="Calibri" w:hAnsi="Arial" w:cs="Arial"/>
                <w:lang w:eastAsia="en-US"/>
              </w:rPr>
              <w:t>(</w:t>
            </w:r>
            <w:r w:rsidRPr="007E0053">
              <w:rPr>
                <w:rFonts w:ascii="Arial" w:eastAsia="Calibri" w:hAnsi="Arial" w:cs="Arial"/>
                <w:lang w:eastAsia="en-US"/>
              </w:rPr>
              <w:t>2015</w:t>
            </w:r>
            <w:r w:rsidRPr="00EA1CDB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7E0053" w:rsidRPr="00EA1CDB" w:rsidTr="007E0053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EA1CDB" w:rsidRPr="00EA1CDB" w:rsidRDefault="00EA1CDB" w:rsidP="007E00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EA1CDB" w:rsidRPr="00EA1CDB" w:rsidRDefault="00EA1CDB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456CBF" w:rsidRDefault="00456CBF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XSpec="center" w:tblpY="1848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763"/>
        <w:gridCol w:w="1418"/>
        <w:gridCol w:w="1428"/>
      </w:tblGrid>
      <w:tr w:rsidR="00456CBF" w:rsidRPr="00456CBF" w:rsidTr="00C4380D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56CBF" w:rsidRPr="00456CBF" w:rsidRDefault="00456CBF" w:rsidP="00456CB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456CBF">
              <w:rPr>
                <w:rFonts w:ascii="Arial" w:eastAsia="Calibri" w:hAnsi="Arial" w:cs="Arial"/>
                <w:b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56CBF" w:rsidRPr="00456CBF" w:rsidRDefault="00456CBF" w:rsidP="00456CBF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proofErr w:type="gramStart"/>
            <w:r w:rsidRPr="00456CBF">
              <w:rPr>
                <w:rFonts w:ascii="Arial" w:eastAsia="Calibri" w:hAnsi="Arial" w:cs="Arial"/>
                <w:b/>
                <w:color w:val="FFFFFF"/>
                <w:lang w:eastAsia="en-US"/>
              </w:rPr>
              <w:t>1.1 - Valor</w:t>
            </w:r>
            <w:proofErr w:type="gramEnd"/>
            <w:r w:rsidRPr="00456CBF">
              <w:rPr>
                <w:rFonts w:ascii="Arial" w:eastAsia="Calibri" w:hAnsi="Arial" w:cs="Arial"/>
                <w:b/>
                <w:color w:val="FFFFFF"/>
                <w:lang w:eastAsia="en-US"/>
              </w:rPr>
              <w:t xml:space="preserve"> Global do Programa</w:t>
            </w:r>
          </w:p>
        </w:tc>
      </w:tr>
      <w:tr w:rsidR="00456CBF" w:rsidRPr="00456CBF" w:rsidTr="00C4380D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456CBF">
              <w:rPr>
                <w:rFonts w:ascii="Arial" w:eastAsia="Calibri" w:hAnsi="Arial" w:cs="Arial"/>
                <w:b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456CBF">
              <w:rPr>
                <w:rFonts w:ascii="Arial" w:eastAsia="Calibri" w:hAnsi="Arial" w:cs="Arial"/>
                <w:b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</w:p>
        </w:tc>
      </w:tr>
      <w:tr w:rsidR="00456CBF" w:rsidRPr="00456CBF" w:rsidTr="00C4380D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456CBF" w:rsidRPr="00456CBF" w:rsidRDefault="00456CBF" w:rsidP="00456CBF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lastRenderedPageBreak/>
              <w:t>0112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456CBF" w:rsidRPr="00456CBF" w:rsidRDefault="00456CBF" w:rsidP="00456CBF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Melhorias no Sistema Viário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456CBF" w:rsidRPr="00456CBF" w:rsidRDefault="00456CBF" w:rsidP="00206278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 xml:space="preserve">+ R$ </w:t>
            </w:r>
            <w:r w:rsidR="00206278">
              <w:rPr>
                <w:rFonts w:ascii="Arial" w:eastAsia="Calibri" w:hAnsi="Arial" w:cs="Arial"/>
                <w:lang w:eastAsia="en-US"/>
              </w:rPr>
              <w:t>450.000,00</w:t>
            </w:r>
          </w:p>
        </w:tc>
      </w:tr>
      <w:tr w:rsidR="00456CBF" w:rsidRPr="00456CBF" w:rsidTr="00C4380D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456CBF" w:rsidRPr="00456CBF" w:rsidRDefault="00456CBF" w:rsidP="00456CB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456CBF" w:rsidRPr="00456CBF" w:rsidTr="00C4380D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402" w:type="dxa"/>
            <w:gridSpan w:val="3"/>
            <w:shd w:val="clear" w:color="auto" w:fill="A6A6A6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846" w:type="dxa"/>
            <w:gridSpan w:val="2"/>
            <w:shd w:val="clear" w:color="auto" w:fill="A6A6A6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456CBF" w:rsidRPr="00456CBF" w:rsidTr="00C4380D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6A6A6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428" w:type="dxa"/>
            <w:shd w:val="clear" w:color="auto" w:fill="A6A6A6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456CBF" w:rsidRPr="00456CBF" w:rsidTr="00C4380D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456CBF" w:rsidRPr="00456CBF" w:rsidRDefault="00456CBF" w:rsidP="00456CB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Melhorar as condições de trafegabilidade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6CBF" w:rsidRPr="00456CBF" w:rsidRDefault="00456CBF" w:rsidP="00456CB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Quilômetros de estradas mantidas</w:t>
            </w:r>
          </w:p>
        </w:tc>
        <w:tc>
          <w:tcPr>
            <w:tcW w:w="1418" w:type="dxa"/>
            <w:shd w:val="clear" w:color="auto" w:fill="auto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428" w:type="dxa"/>
            <w:shd w:val="clear" w:color="auto" w:fill="auto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92 %</w:t>
            </w:r>
          </w:p>
        </w:tc>
      </w:tr>
      <w:tr w:rsidR="00456CBF" w:rsidRPr="00456CBF" w:rsidTr="00C4380D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456CBF" w:rsidRPr="00456CBF" w:rsidRDefault="00456CBF" w:rsidP="00456CB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56CBF" w:rsidRPr="00456CBF" w:rsidRDefault="00456CBF" w:rsidP="00456CB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8" w:type="dxa"/>
            <w:shd w:val="clear" w:color="auto" w:fill="auto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56CBF" w:rsidRPr="00456CBF" w:rsidTr="00C4380D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456CBF" w:rsidRPr="00456CBF" w:rsidRDefault="00456CBF" w:rsidP="00456CBF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Objetivo 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4</w:t>
            </w:r>
            <w:proofErr w:type="gramEnd"/>
            <w:r w:rsidRPr="00456CBF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456CBF" w:rsidRPr="00456CBF" w:rsidTr="00C4380D">
        <w:trPr>
          <w:trHeight w:val="273"/>
        </w:trPr>
        <w:tc>
          <w:tcPr>
            <w:tcW w:w="1951" w:type="dxa"/>
            <w:shd w:val="clear" w:color="auto" w:fill="A6A6A6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456CBF" w:rsidRPr="00456CBF" w:rsidTr="00C4380D">
        <w:trPr>
          <w:trHeight w:val="273"/>
        </w:trPr>
        <w:tc>
          <w:tcPr>
            <w:tcW w:w="1951" w:type="dxa"/>
            <w:shd w:val="clear" w:color="auto" w:fill="auto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04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quisição de Duas Retro Escavadeiras</w:t>
            </w:r>
          </w:p>
        </w:tc>
      </w:tr>
      <w:tr w:rsidR="00456CBF" w:rsidRPr="00456CBF" w:rsidTr="00C4380D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456CBF" w:rsidRPr="00456CBF" w:rsidRDefault="00456CBF" w:rsidP="00456CBF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456CBF" w:rsidRPr="00456CBF" w:rsidTr="00C4380D">
        <w:trPr>
          <w:trHeight w:val="273"/>
        </w:trPr>
        <w:tc>
          <w:tcPr>
            <w:tcW w:w="1951" w:type="dxa"/>
            <w:shd w:val="clear" w:color="auto" w:fill="A6A6A6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456CBF" w:rsidRPr="00456CBF" w:rsidTr="00C4380D">
        <w:trPr>
          <w:trHeight w:val="257"/>
        </w:trPr>
        <w:tc>
          <w:tcPr>
            <w:tcW w:w="1951" w:type="dxa"/>
            <w:shd w:val="clear" w:color="auto" w:fill="auto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456CBF" w:rsidRPr="00456CBF" w:rsidRDefault="00456CBF" w:rsidP="00456CB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 xml:space="preserve">Secretária de Obras, Infraestrutura e </w:t>
            </w:r>
            <w:proofErr w:type="gramStart"/>
            <w:r w:rsidRPr="00456CBF">
              <w:rPr>
                <w:rFonts w:ascii="Arial" w:eastAsia="Calibri" w:hAnsi="Arial" w:cs="Arial"/>
                <w:lang w:eastAsia="en-US"/>
              </w:rPr>
              <w:t>Saneamento</w:t>
            </w:r>
            <w:proofErr w:type="gramEnd"/>
          </w:p>
        </w:tc>
      </w:tr>
      <w:tr w:rsidR="00456CBF" w:rsidRPr="00456CBF" w:rsidTr="00C4380D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456CBF" w:rsidRPr="00456CBF" w:rsidRDefault="00456CBF" w:rsidP="00456CBF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1.3.2 – Metas Vinculadas aos Objetivos (2014 – 2017)</w:t>
            </w:r>
          </w:p>
        </w:tc>
      </w:tr>
      <w:tr w:rsidR="00456CBF" w:rsidRPr="00456CBF" w:rsidTr="00C4380D">
        <w:trPr>
          <w:trHeight w:val="615"/>
        </w:trPr>
        <w:tc>
          <w:tcPr>
            <w:tcW w:w="9758" w:type="dxa"/>
            <w:gridSpan w:val="7"/>
            <w:shd w:val="clear" w:color="auto" w:fill="auto"/>
          </w:tcPr>
          <w:p w:rsidR="00456CBF" w:rsidRPr="00456CBF" w:rsidRDefault="00456CBF" w:rsidP="00456CB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 xml:space="preserve">Adquirir </w:t>
            </w:r>
            <w:r>
              <w:rPr>
                <w:rFonts w:ascii="Arial" w:eastAsia="Calibri" w:hAnsi="Arial" w:cs="Arial"/>
                <w:lang w:eastAsia="en-US"/>
              </w:rPr>
              <w:t>duas retroescavadeiras tracionadas novas para auxiliar na manutenção das vias</w:t>
            </w:r>
            <w:r w:rsidR="00206278">
              <w:rPr>
                <w:rFonts w:ascii="Arial" w:eastAsia="Calibri" w:hAnsi="Arial" w:cs="Arial"/>
                <w:lang w:eastAsia="en-US"/>
              </w:rPr>
              <w:t xml:space="preserve"> públicas</w:t>
            </w:r>
            <w:r>
              <w:rPr>
                <w:rFonts w:ascii="Arial" w:eastAsia="Calibri" w:hAnsi="Arial" w:cs="Arial"/>
                <w:lang w:eastAsia="en-US"/>
              </w:rPr>
              <w:t xml:space="preserve"> municipais</w:t>
            </w:r>
            <w:r w:rsidR="00206278"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  <w:tr w:rsidR="00456CBF" w:rsidRPr="00456CBF" w:rsidTr="00C4380D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456CBF" w:rsidRPr="00456CBF" w:rsidRDefault="00456CBF" w:rsidP="00456CBF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56CBF" w:rsidRPr="00456CBF" w:rsidTr="00C4380D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456CBF" w:rsidRPr="00456CBF" w:rsidRDefault="00456CBF" w:rsidP="00456CBF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1.3.2.1 – Iniciativas Vinculadas ás Metas (2014 – 2017)</w:t>
            </w:r>
          </w:p>
        </w:tc>
      </w:tr>
      <w:tr w:rsidR="00456CBF" w:rsidRPr="00456CBF" w:rsidTr="00C4380D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456CBF" w:rsidRPr="00456CBF" w:rsidRDefault="00456CBF" w:rsidP="00456CB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456CBF" w:rsidRPr="00456CBF" w:rsidRDefault="00456CBF" w:rsidP="00456CB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456CBF" w:rsidRPr="00456CBF" w:rsidTr="00C4380D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456CBF" w:rsidRPr="00456CBF" w:rsidRDefault="00206278" w:rsidP="00206278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dquirir as máquinas objetivando</w:t>
            </w:r>
            <w:r w:rsidR="00FD4751">
              <w:rPr>
                <w:rFonts w:ascii="Arial" w:eastAsia="Calibri" w:hAnsi="Arial" w:cs="Arial"/>
                <w:lang w:eastAsia="en-US"/>
              </w:rPr>
              <w:t xml:space="preserve"> dar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FD4751">
              <w:rPr>
                <w:rFonts w:ascii="Arial" w:eastAsia="Calibri" w:hAnsi="Arial" w:cs="Arial"/>
                <w:lang w:eastAsia="en-US"/>
              </w:rPr>
              <w:t xml:space="preserve">maior </w:t>
            </w:r>
            <w:r w:rsidR="00FD4751" w:rsidRPr="00456CBF">
              <w:rPr>
                <w:rFonts w:ascii="Arial" w:eastAsia="Calibri" w:hAnsi="Arial" w:cs="Arial"/>
                <w:lang w:eastAsia="en-US"/>
              </w:rPr>
              <w:t>rapidez</w:t>
            </w:r>
            <w:r w:rsidR="00FD4751">
              <w:rPr>
                <w:rFonts w:ascii="Arial" w:eastAsia="Calibri" w:hAnsi="Arial" w:cs="Arial"/>
                <w:lang w:eastAsia="en-US"/>
              </w:rPr>
              <w:t xml:space="preserve"> e eficiência</w:t>
            </w:r>
            <w:r>
              <w:rPr>
                <w:rFonts w:ascii="Arial" w:eastAsia="Calibri" w:hAnsi="Arial" w:cs="Arial"/>
                <w:lang w:eastAsia="en-US"/>
              </w:rPr>
              <w:t xml:space="preserve"> na manutenção das estradas municipais e no atendimento a particulares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456CBF" w:rsidRPr="00456CBF" w:rsidRDefault="00456CBF" w:rsidP="00456CB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6CBF">
              <w:rPr>
                <w:rFonts w:ascii="Arial" w:eastAsia="Calibri" w:hAnsi="Arial" w:cs="Arial"/>
                <w:lang w:eastAsia="en-US"/>
              </w:rPr>
              <w:t>Interior do Município</w:t>
            </w:r>
          </w:p>
          <w:p w:rsidR="00456CBF" w:rsidRPr="00456CBF" w:rsidRDefault="00206278" w:rsidP="00456CB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2015</w:t>
            </w:r>
            <w:r w:rsidR="00456CBF" w:rsidRPr="00456CBF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456CBF" w:rsidRPr="00456CBF" w:rsidTr="00C4380D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456CBF" w:rsidRPr="00456CBF" w:rsidRDefault="00456CBF" w:rsidP="00456CB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456CBF" w:rsidRPr="00456CBF" w:rsidRDefault="00456CBF" w:rsidP="00456CB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56CBF" w:rsidRPr="00456CBF" w:rsidTr="00C4380D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456CBF" w:rsidRPr="00456CBF" w:rsidRDefault="00456CBF" w:rsidP="00456CBF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456CBF" w:rsidRPr="00456CBF" w:rsidRDefault="00456CBF" w:rsidP="00456CB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456CBF" w:rsidRDefault="00456CBF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401131" w:rsidRDefault="00401131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401131" w:rsidRDefault="00401131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401131" w:rsidRDefault="00401131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401131" w:rsidRDefault="00401131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401131" w:rsidRDefault="00401131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401131" w:rsidRDefault="00401131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401131" w:rsidRDefault="00401131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401131" w:rsidRDefault="00401131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401131" w:rsidRDefault="00401131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401131" w:rsidRDefault="00401131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401131" w:rsidRDefault="00401131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401131" w:rsidRDefault="00401131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401131" w:rsidRDefault="00401131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401131" w:rsidRDefault="00401131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XSpec="center" w:tblpY="1848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7E0053" w:rsidRPr="00401131" w:rsidTr="007E0053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01131" w:rsidRPr="00401131" w:rsidRDefault="00401131" w:rsidP="007E005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401131">
              <w:rPr>
                <w:rFonts w:ascii="Arial Black" w:eastAsia="Calibri" w:hAnsi="Arial Black"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01131" w:rsidRPr="00401131" w:rsidRDefault="00401131" w:rsidP="007E0053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proofErr w:type="gramStart"/>
            <w:r w:rsidRPr="00401131">
              <w:rPr>
                <w:rFonts w:ascii="Arial Black" w:eastAsia="Calibri" w:hAnsi="Arial Black"/>
                <w:color w:val="FFFFFF"/>
                <w:lang w:eastAsia="en-US"/>
              </w:rPr>
              <w:t>1.1 - Valor</w:t>
            </w:r>
            <w:proofErr w:type="gramEnd"/>
            <w:r w:rsidRPr="00401131">
              <w:rPr>
                <w:rFonts w:ascii="Arial Black" w:eastAsia="Calibri" w:hAnsi="Arial Black"/>
                <w:color w:val="FFFFFF"/>
                <w:lang w:eastAsia="en-US"/>
              </w:rPr>
              <w:t xml:space="preserve"> Global do Programa</w:t>
            </w:r>
          </w:p>
        </w:tc>
      </w:tr>
      <w:tr w:rsidR="007E0053" w:rsidRPr="00401131" w:rsidTr="007E0053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401131">
              <w:rPr>
                <w:rFonts w:ascii="Arial Black" w:eastAsia="Calibri" w:hAnsi="Arial Black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401131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7E0053" w:rsidRPr="00401131" w:rsidTr="007E0053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401131" w:rsidRPr="00401131" w:rsidRDefault="00401131" w:rsidP="007E005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0111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401131" w:rsidRPr="00401131" w:rsidRDefault="00401131" w:rsidP="007E005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 xml:space="preserve">Gestão de Recursos </w:t>
            </w:r>
            <w:r w:rsidRPr="00401131">
              <w:rPr>
                <w:rFonts w:ascii="Arial" w:eastAsia="Calibri" w:hAnsi="Arial" w:cs="Arial"/>
                <w:lang w:eastAsia="en-US"/>
              </w:rPr>
              <w:lastRenderedPageBreak/>
              <w:t>Ambientais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401131" w:rsidRPr="00401131" w:rsidRDefault="009D2204" w:rsidP="007E005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7E0053">
              <w:rPr>
                <w:rFonts w:ascii="Arial" w:eastAsia="Calibri" w:hAnsi="Arial" w:cs="Arial"/>
                <w:lang w:eastAsia="en-US"/>
              </w:rPr>
              <w:lastRenderedPageBreak/>
              <w:t>+ R$ 3.0</w:t>
            </w:r>
            <w:r w:rsidR="00401131" w:rsidRPr="00401131">
              <w:rPr>
                <w:rFonts w:ascii="Arial" w:eastAsia="Calibri" w:hAnsi="Arial" w:cs="Arial"/>
                <w:lang w:eastAsia="en-US"/>
              </w:rPr>
              <w:t>00,00</w:t>
            </w:r>
          </w:p>
        </w:tc>
      </w:tr>
      <w:tr w:rsidR="007E0053" w:rsidRPr="00401131" w:rsidTr="007E0053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401131" w:rsidRPr="00401131" w:rsidRDefault="00401131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lastRenderedPageBreak/>
              <w:t>1.2 – Indicadores Vinculados ao Programa</w:t>
            </w:r>
          </w:p>
        </w:tc>
      </w:tr>
      <w:tr w:rsidR="007E0053" w:rsidRPr="00401131" w:rsidTr="007E0053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7E0053" w:rsidRPr="00401131" w:rsidTr="007E0053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7E0053" w:rsidRPr="00401131" w:rsidTr="007E0053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401131" w:rsidRPr="00401131" w:rsidRDefault="00401131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Ações de Proteção Ambiental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01131" w:rsidRPr="00401131" w:rsidRDefault="00401131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Ações Ambientais</w:t>
            </w:r>
          </w:p>
        </w:tc>
        <w:tc>
          <w:tcPr>
            <w:tcW w:w="1418" w:type="dxa"/>
            <w:shd w:val="clear" w:color="auto" w:fill="auto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60 %</w:t>
            </w:r>
          </w:p>
        </w:tc>
      </w:tr>
      <w:tr w:rsidR="007E0053" w:rsidRPr="00401131" w:rsidTr="007E0053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401131" w:rsidRPr="00401131" w:rsidRDefault="00401131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01131" w:rsidRPr="00401131" w:rsidRDefault="00401131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0053" w:rsidRPr="00401131" w:rsidTr="007E0053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401131" w:rsidRPr="00401131" w:rsidRDefault="00401131" w:rsidP="007E005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7E0053" w:rsidRPr="00401131" w:rsidTr="007E0053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401131" w:rsidRPr="00401131" w:rsidRDefault="00401131" w:rsidP="007E005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 xml:space="preserve">Objetivo </w:t>
            </w:r>
            <w:proofErr w:type="gramStart"/>
            <w:r w:rsidRPr="00401131">
              <w:rPr>
                <w:rFonts w:ascii="Arial" w:eastAsia="Calibri" w:hAnsi="Arial" w:cs="Arial"/>
                <w:lang w:eastAsia="en-US"/>
              </w:rPr>
              <w:t>1</w:t>
            </w:r>
            <w:proofErr w:type="gramEnd"/>
            <w:r w:rsidRPr="00401131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7E0053" w:rsidRPr="00401131" w:rsidTr="007E0053">
        <w:trPr>
          <w:trHeight w:val="273"/>
        </w:trPr>
        <w:tc>
          <w:tcPr>
            <w:tcW w:w="1951" w:type="dxa"/>
            <w:shd w:val="clear" w:color="auto" w:fill="A6A6A6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7E0053" w:rsidRPr="00401131" w:rsidTr="007E0053">
        <w:trPr>
          <w:trHeight w:val="273"/>
        </w:trPr>
        <w:tc>
          <w:tcPr>
            <w:tcW w:w="1951" w:type="dxa"/>
            <w:shd w:val="clear" w:color="auto" w:fill="auto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1101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401131" w:rsidRPr="00401131" w:rsidRDefault="00401131" w:rsidP="007E00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Desenvolver procedimentos para o correto atendimento da legislação ambiental</w:t>
            </w:r>
          </w:p>
        </w:tc>
      </w:tr>
      <w:tr w:rsidR="007E0053" w:rsidRPr="00401131" w:rsidTr="007E0053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401131" w:rsidRPr="00401131" w:rsidRDefault="00401131" w:rsidP="007E005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7E0053" w:rsidRPr="00401131" w:rsidTr="007E0053">
        <w:trPr>
          <w:trHeight w:val="273"/>
        </w:trPr>
        <w:tc>
          <w:tcPr>
            <w:tcW w:w="1951" w:type="dxa"/>
            <w:shd w:val="clear" w:color="auto" w:fill="A6A6A6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7E0053" w:rsidRPr="00401131" w:rsidTr="007E0053">
        <w:trPr>
          <w:trHeight w:val="257"/>
        </w:trPr>
        <w:tc>
          <w:tcPr>
            <w:tcW w:w="1951" w:type="dxa"/>
            <w:shd w:val="clear" w:color="auto" w:fill="auto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401131" w:rsidRPr="00401131" w:rsidRDefault="00401131" w:rsidP="007E00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 xml:space="preserve">Secretária da Agricultura, Meio Ambiente e </w:t>
            </w:r>
            <w:proofErr w:type="gramStart"/>
            <w:r w:rsidRPr="00401131">
              <w:rPr>
                <w:rFonts w:ascii="Arial" w:eastAsia="Calibri" w:hAnsi="Arial" w:cs="Arial"/>
                <w:lang w:eastAsia="en-US"/>
              </w:rPr>
              <w:t>Desenvolvimento</w:t>
            </w:r>
            <w:proofErr w:type="gramEnd"/>
          </w:p>
        </w:tc>
      </w:tr>
      <w:tr w:rsidR="007E0053" w:rsidRPr="00401131" w:rsidTr="007E0053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401131" w:rsidRPr="00401131" w:rsidRDefault="00401131" w:rsidP="007E005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1.3.2 – Metas Vinculadas aos Objetivos (2014 – 2017)</w:t>
            </w:r>
          </w:p>
        </w:tc>
      </w:tr>
      <w:tr w:rsidR="007E0053" w:rsidRPr="00401131" w:rsidTr="007E0053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401131" w:rsidRPr="00401131" w:rsidRDefault="00401131" w:rsidP="007E00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Manter atualizadas as informações relativas ao meio ambiente e proporcionar aos munícipes a informação correta quanto a estas questões e ampliando as questões ambientais</w:t>
            </w:r>
          </w:p>
        </w:tc>
      </w:tr>
      <w:tr w:rsidR="007E0053" w:rsidRPr="00401131" w:rsidTr="007E0053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401131" w:rsidRPr="00401131" w:rsidRDefault="00401131" w:rsidP="007E005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0053" w:rsidRPr="00401131" w:rsidTr="007E0053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401131" w:rsidRPr="00401131" w:rsidRDefault="00401131" w:rsidP="007E005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1.3.2.1 – Iniciativas Vinculadas ás Metas (2014 – 2017)</w:t>
            </w:r>
          </w:p>
        </w:tc>
      </w:tr>
      <w:tr w:rsidR="007E0053" w:rsidRPr="00401131" w:rsidTr="007E0053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401131" w:rsidRPr="00401131" w:rsidRDefault="00401131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401131" w:rsidRPr="00401131" w:rsidRDefault="00401131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7E0053" w:rsidRPr="00401131" w:rsidTr="007E0053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401131" w:rsidRPr="00401131" w:rsidRDefault="00FD7965" w:rsidP="007E00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E0053">
              <w:rPr>
                <w:rFonts w:ascii="Arial" w:eastAsia="Calibri" w:hAnsi="Arial" w:cs="Arial"/>
                <w:lang w:eastAsia="en-US"/>
              </w:rPr>
              <w:t>Adquirir um computador para auxiliar no desenvolvimento das atividades relacionais ao meio ambiente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401131" w:rsidRPr="00401131" w:rsidRDefault="00401131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01131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401131" w:rsidRPr="00401131" w:rsidRDefault="00FD7965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7E0053">
              <w:rPr>
                <w:rFonts w:ascii="Arial" w:eastAsia="Calibri" w:hAnsi="Arial" w:cs="Arial"/>
                <w:lang w:eastAsia="en-US"/>
              </w:rPr>
              <w:t>(2015</w:t>
            </w:r>
            <w:r w:rsidR="00401131" w:rsidRPr="00401131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7E0053" w:rsidRPr="00401131" w:rsidTr="007E0053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401131" w:rsidRPr="00401131" w:rsidRDefault="00401131" w:rsidP="007E00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401131" w:rsidRPr="00401131" w:rsidRDefault="00401131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0053" w:rsidRPr="00401131" w:rsidTr="007E0053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401131" w:rsidRPr="00401131" w:rsidRDefault="00401131" w:rsidP="007E005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401131" w:rsidRPr="00401131" w:rsidRDefault="00401131" w:rsidP="007E00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401131" w:rsidRDefault="00401131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D458D7" w:rsidRDefault="00D458D7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371605" w:rsidRDefault="00371605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371605" w:rsidRDefault="00371605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371605" w:rsidRDefault="00371605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D458D7" w:rsidRDefault="00D458D7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D458D7" w:rsidRDefault="00D458D7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D458D7" w:rsidRDefault="00D458D7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D458D7" w:rsidRDefault="00D458D7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D458D7" w:rsidRDefault="00D458D7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D458D7" w:rsidRDefault="00D458D7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D458D7" w:rsidRDefault="00D458D7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D458D7" w:rsidRDefault="00D458D7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D458D7" w:rsidRDefault="00D458D7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D458D7" w:rsidRDefault="00D458D7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p w:rsidR="00D458D7" w:rsidRDefault="00D458D7" w:rsidP="00A13C0C">
      <w:pPr>
        <w:spacing w:line="240" w:lineRule="auto"/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Y="1921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60"/>
        <w:gridCol w:w="1688"/>
        <w:gridCol w:w="953"/>
        <w:gridCol w:w="906"/>
        <w:gridCol w:w="1560"/>
        <w:gridCol w:w="1146"/>
      </w:tblGrid>
      <w:tr w:rsidR="00371605" w:rsidRPr="00D90603" w:rsidTr="00371605">
        <w:trPr>
          <w:trHeight w:val="337"/>
        </w:trPr>
        <w:tc>
          <w:tcPr>
            <w:tcW w:w="52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371605" w:rsidRPr="00D90603" w:rsidRDefault="00371605" w:rsidP="00371605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Black" w:hAnsi="Arial Black"/>
                <w:color w:val="FFFFFF"/>
              </w:rPr>
            </w:pPr>
            <w:r w:rsidRPr="00D90603">
              <w:rPr>
                <w:rFonts w:ascii="Arial Black" w:hAnsi="Arial Black"/>
                <w:color w:val="FFFFFF"/>
              </w:rPr>
              <w:t>Descrição do Programa</w:t>
            </w:r>
          </w:p>
        </w:tc>
        <w:tc>
          <w:tcPr>
            <w:tcW w:w="4565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371605" w:rsidRPr="00D90603" w:rsidRDefault="00371605" w:rsidP="00371605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proofErr w:type="gramStart"/>
            <w:r w:rsidRPr="00D90603">
              <w:rPr>
                <w:rFonts w:ascii="Arial Black" w:eastAsia="Calibri" w:hAnsi="Arial Black"/>
                <w:color w:val="FFFFFF"/>
              </w:rPr>
              <w:t>1.1 - Valor</w:t>
            </w:r>
            <w:proofErr w:type="gramEnd"/>
            <w:r w:rsidRPr="00D90603">
              <w:rPr>
                <w:rFonts w:ascii="Arial Black" w:eastAsia="Calibri" w:hAnsi="Arial Black"/>
                <w:color w:val="FFFFFF"/>
              </w:rPr>
              <w:t xml:space="preserve"> Global do Programa</w:t>
            </w:r>
          </w:p>
        </w:tc>
      </w:tr>
      <w:tr w:rsidR="00371605" w:rsidRPr="00D90603" w:rsidTr="00371605">
        <w:trPr>
          <w:trHeight w:val="321"/>
        </w:trPr>
        <w:tc>
          <w:tcPr>
            <w:tcW w:w="19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90603">
              <w:rPr>
                <w:rFonts w:ascii="Arial Black" w:eastAsia="Calibri" w:hAnsi="Arial Black"/>
                <w:color w:val="FFFFFF"/>
              </w:rPr>
              <w:t>Código</w:t>
            </w:r>
          </w:p>
        </w:tc>
        <w:tc>
          <w:tcPr>
            <w:tcW w:w="3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90603">
              <w:rPr>
                <w:rFonts w:ascii="Arial Black" w:eastAsia="Calibri" w:hAnsi="Arial Black"/>
                <w:color w:val="FFFFFF"/>
              </w:rPr>
              <w:t>Título</w:t>
            </w:r>
          </w:p>
        </w:tc>
        <w:tc>
          <w:tcPr>
            <w:tcW w:w="4565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371605" w:rsidRPr="00D90603" w:rsidRDefault="00371605" w:rsidP="00371605">
            <w:pPr>
              <w:spacing w:after="0" w:line="240" w:lineRule="auto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371605" w:rsidRPr="00D90603" w:rsidTr="00371605">
        <w:trPr>
          <w:trHeight w:val="289"/>
        </w:trPr>
        <w:tc>
          <w:tcPr>
            <w:tcW w:w="195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lastRenderedPageBreak/>
              <w:t>0107</w:t>
            </w:r>
          </w:p>
        </w:tc>
        <w:tc>
          <w:tcPr>
            <w:tcW w:w="324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tabs>
                <w:tab w:val="left" w:pos="1215"/>
                <w:tab w:val="center" w:pos="4214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uidando de Quem Precisa</w:t>
            </w:r>
          </w:p>
        </w:tc>
        <w:tc>
          <w:tcPr>
            <w:tcW w:w="4565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1841DA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 xml:space="preserve">+ </w:t>
            </w:r>
            <w:r w:rsidRPr="00D90603">
              <w:rPr>
                <w:rFonts w:ascii="Arial" w:eastAsia="Calibri" w:hAnsi="Arial" w:cs="Arial"/>
              </w:rPr>
              <w:t xml:space="preserve">R$ </w:t>
            </w:r>
            <w:r w:rsidR="001841DA">
              <w:rPr>
                <w:rFonts w:ascii="Arial" w:eastAsia="Calibri" w:hAnsi="Arial" w:cs="Arial"/>
              </w:rPr>
              <w:t>26.000,00</w:t>
            </w:r>
          </w:p>
        </w:tc>
      </w:tr>
      <w:tr w:rsidR="00371605" w:rsidRPr="00D90603" w:rsidTr="00371605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71605" w:rsidRPr="00D90603" w:rsidRDefault="00371605" w:rsidP="0037160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2 – Indicadores Vinculados ao Programa</w:t>
            </w:r>
          </w:p>
        </w:tc>
      </w:tr>
      <w:tr w:rsidR="00371605" w:rsidRPr="00D90603" w:rsidTr="00371605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Unidade de Medida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Referência</w:t>
            </w:r>
          </w:p>
        </w:tc>
      </w:tr>
      <w:tr w:rsidR="00371605" w:rsidRPr="00D90603" w:rsidTr="00371605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a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Índice</w:t>
            </w:r>
          </w:p>
        </w:tc>
      </w:tr>
      <w:tr w:rsidR="00371605" w:rsidRPr="00D90603" w:rsidTr="00371605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tendimentos médicos na Unidade Básica de Saúde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umentar o número de consul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80 %</w:t>
            </w:r>
          </w:p>
        </w:tc>
      </w:tr>
      <w:tr w:rsidR="00371605" w:rsidRPr="00D90603" w:rsidTr="00371605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ções do Programa Estratégia Saúde da Famíli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mpliara os atendimentos da Saúde Famili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5 %</w:t>
            </w:r>
          </w:p>
        </w:tc>
      </w:tr>
      <w:tr w:rsidR="00371605" w:rsidRPr="00D90603" w:rsidTr="00371605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tenção ao atendimento odontológico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mpliar os atendimentos dos serviços odontológic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0 %</w:t>
            </w:r>
          </w:p>
        </w:tc>
      </w:tr>
      <w:tr w:rsidR="00371605" w:rsidRPr="00D90603" w:rsidTr="00371605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Integração dos serviços de ambulânci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Integrar o atendimento das ambulâncias as demais ações de saú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5 %</w:t>
            </w:r>
          </w:p>
        </w:tc>
      </w:tr>
      <w:tr w:rsidR="00371605" w:rsidRPr="00D90603" w:rsidTr="00371605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dquirir medicamentos básicos e outros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quisição de medicamentos em quantidade suficie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–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8 %</w:t>
            </w:r>
          </w:p>
        </w:tc>
      </w:tr>
      <w:tr w:rsidR="00371605" w:rsidRPr="00D90603" w:rsidTr="00371605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05" w:rsidRPr="00D90603" w:rsidRDefault="00371605" w:rsidP="0037160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05" w:rsidRPr="00D90603" w:rsidRDefault="00371605" w:rsidP="0037160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71605" w:rsidRPr="00D90603" w:rsidTr="00371605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71605" w:rsidRPr="00D90603" w:rsidRDefault="00371605" w:rsidP="00371605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 – Objetivos do Programa</w:t>
            </w:r>
          </w:p>
        </w:tc>
      </w:tr>
      <w:tr w:rsidR="00371605" w:rsidRPr="00D90603" w:rsidTr="00371605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71605" w:rsidRPr="00D90603" w:rsidRDefault="00371605" w:rsidP="00371605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Objetivo 10</w:t>
            </w:r>
            <w:r w:rsidRPr="00D90603">
              <w:rPr>
                <w:rFonts w:ascii="Arial" w:eastAsia="Calibri" w:hAnsi="Arial" w:cs="Arial"/>
              </w:rPr>
              <w:t>:</w:t>
            </w:r>
          </w:p>
        </w:tc>
      </w:tr>
      <w:tr w:rsidR="00371605" w:rsidRPr="00D90603" w:rsidTr="00371605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</w:tr>
      <w:tr w:rsidR="00371605" w:rsidRPr="00D90603" w:rsidTr="00371605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1710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 xml:space="preserve">Aquisição de </w:t>
            </w:r>
            <w:r>
              <w:rPr>
                <w:rFonts w:ascii="Arial" w:eastAsia="Calibri" w:hAnsi="Arial" w:cs="Arial"/>
              </w:rPr>
              <w:t>gabinete odontológico</w:t>
            </w:r>
          </w:p>
        </w:tc>
      </w:tr>
      <w:tr w:rsidR="00371605" w:rsidRPr="00D90603" w:rsidTr="00371605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71605" w:rsidRPr="00D90603" w:rsidRDefault="00371605" w:rsidP="00371605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1 – Órgão Responsável pelo Objetivo</w:t>
            </w:r>
          </w:p>
        </w:tc>
      </w:tr>
      <w:tr w:rsidR="00371605" w:rsidRPr="00D90603" w:rsidTr="00371605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</w:tr>
      <w:tr w:rsidR="00371605" w:rsidRPr="00D90603" w:rsidTr="00371605">
        <w:trPr>
          <w:trHeight w:val="25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Secretária de Saúde e Desenvolvimento Social</w:t>
            </w:r>
          </w:p>
        </w:tc>
      </w:tr>
      <w:tr w:rsidR="00371605" w:rsidRPr="00D90603" w:rsidTr="00371605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71605" w:rsidRPr="00D90603" w:rsidRDefault="00371605" w:rsidP="00371605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2 – Metas Vinculadas aos Objetivos (2014 – 2017)</w:t>
            </w:r>
          </w:p>
        </w:tc>
      </w:tr>
      <w:tr w:rsidR="00371605" w:rsidRPr="00D90603" w:rsidTr="00371605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Adquirir um gabinete odontológico novo para auxiliar no atendimento dos serviços odontológicos</w:t>
            </w:r>
          </w:p>
          <w:p w:rsidR="00371605" w:rsidRPr="00D90603" w:rsidRDefault="00371605" w:rsidP="0037160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71605" w:rsidRPr="00D90603" w:rsidTr="00371605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05" w:rsidRPr="00D90603" w:rsidRDefault="00371605" w:rsidP="00371605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71605" w:rsidRPr="00D90603" w:rsidTr="00371605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71605" w:rsidRPr="00D90603" w:rsidRDefault="00371605" w:rsidP="00371605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2.1 – Iniciativas Vinculadas ás Metas (2014 – 2017)</w:t>
            </w:r>
          </w:p>
        </w:tc>
      </w:tr>
      <w:tr w:rsidR="00371605" w:rsidRPr="00D90603" w:rsidTr="00371605">
        <w:trPr>
          <w:trHeight w:val="2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71605" w:rsidRPr="00D90603" w:rsidRDefault="00371605" w:rsidP="0037160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71605" w:rsidRPr="00D90603" w:rsidRDefault="00371605" w:rsidP="0037160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Regionalização</w:t>
            </w:r>
          </w:p>
        </w:tc>
      </w:tr>
      <w:tr w:rsidR="00371605" w:rsidRPr="00D90603" w:rsidTr="00371605">
        <w:trPr>
          <w:trHeight w:val="596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5" w:rsidRPr="00D90603" w:rsidRDefault="00371605" w:rsidP="00E500E5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 xml:space="preserve">Aquisição de </w:t>
            </w:r>
            <w:r>
              <w:rPr>
                <w:rFonts w:ascii="Arial" w:eastAsia="Calibri" w:hAnsi="Arial" w:cs="Arial"/>
              </w:rPr>
              <w:t>gabinete odontológico</w:t>
            </w:r>
            <w:r w:rsidR="00E500E5">
              <w:rPr>
                <w:rFonts w:ascii="Arial" w:eastAsia="Calibri" w:hAnsi="Arial" w:cs="Arial"/>
              </w:rPr>
              <w:t xml:space="preserve"> com recursos da Secretaria de Saúde do Estado, contemplados através da consulta popular.</w:t>
            </w:r>
          </w:p>
          <w:p w:rsidR="00371605" w:rsidRPr="00D90603" w:rsidRDefault="00371605" w:rsidP="00371605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05" w:rsidRPr="00D90603" w:rsidRDefault="00371605" w:rsidP="0037160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nidade Básica de Saúde</w:t>
            </w:r>
          </w:p>
          <w:p w:rsidR="00371605" w:rsidRPr="00D90603" w:rsidRDefault="00371605" w:rsidP="0037160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(</w:t>
            </w:r>
            <w:r w:rsidRPr="00D90603">
              <w:rPr>
                <w:rFonts w:ascii="Arial" w:eastAsia="Calibri" w:hAnsi="Arial" w:cs="Arial"/>
              </w:rPr>
              <w:t>2015</w:t>
            </w:r>
            <w:r>
              <w:rPr>
                <w:rFonts w:ascii="Arial" w:eastAsia="Calibri" w:hAnsi="Arial" w:cs="Arial"/>
              </w:rPr>
              <w:t>/2016</w:t>
            </w:r>
            <w:r w:rsidRPr="00D90603">
              <w:rPr>
                <w:rFonts w:ascii="Arial" w:eastAsia="Calibri" w:hAnsi="Arial" w:cs="Arial"/>
              </w:rPr>
              <w:t>)</w:t>
            </w:r>
          </w:p>
        </w:tc>
      </w:tr>
      <w:tr w:rsidR="00371605" w:rsidRPr="00D90603" w:rsidTr="00371605">
        <w:trPr>
          <w:trHeight w:val="3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05" w:rsidRPr="00D90603" w:rsidRDefault="00371605" w:rsidP="00371605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05" w:rsidRPr="00D90603" w:rsidRDefault="00371605" w:rsidP="0037160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D458D7" w:rsidRDefault="00D458D7" w:rsidP="00371605">
      <w:pPr>
        <w:spacing w:line="240" w:lineRule="auto"/>
        <w:rPr>
          <w:rFonts w:ascii="Arial" w:eastAsia="Calibri" w:hAnsi="Arial" w:cs="Arial"/>
          <w:lang w:eastAsia="en-US"/>
        </w:rPr>
      </w:pPr>
    </w:p>
    <w:sectPr w:rsidR="00D458D7" w:rsidSect="00BF1E50">
      <w:headerReference w:type="default" r:id="rId10"/>
      <w:pgSz w:w="11906" w:h="16838"/>
      <w:pgMar w:top="993" w:right="108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46" w:rsidRDefault="00563A46">
      <w:pPr>
        <w:spacing w:after="0" w:line="240" w:lineRule="auto"/>
      </w:pPr>
      <w:r>
        <w:separator/>
      </w:r>
    </w:p>
  </w:endnote>
  <w:endnote w:type="continuationSeparator" w:id="0">
    <w:p w:rsidR="00563A46" w:rsidRDefault="0056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46" w:rsidRDefault="00563A46">
      <w:pPr>
        <w:spacing w:after="0" w:line="240" w:lineRule="auto"/>
      </w:pPr>
      <w:r>
        <w:separator/>
      </w:r>
    </w:p>
  </w:footnote>
  <w:footnote w:type="continuationSeparator" w:id="0">
    <w:p w:rsidR="00563A46" w:rsidRDefault="0056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73" w:rsidRDefault="002C1D7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0B2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A00332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FE06BDD"/>
    <w:multiLevelType w:val="hybridMultilevel"/>
    <w:tmpl w:val="A4E092F6"/>
    <w:lvl w:ilvl="0" w:tplc="7396D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C5E57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400107F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EE06843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22F3455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51A20487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734293F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670F0806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2882AF1"/>
    <w:multiLevelType w:val="hybridMultilevel"/>
    <w:tmpl w:val="10504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41E14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  <w:num w:numId="13">
    <w:abstractNumId w:val="13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5EEC"/>
    <w:rsid w:val="00032320"/>
    <w:rsid w:val="00065BD5"/>
    <w:rsid w:val="00074E1F"/>
    <w:rsid w:val="00085F6D"/>
    <w:rsid w:val="0008655F"/>
    <w:rsid w:val="000934A7"/>
    <w:rsid w:val="00093A64"/>
    <w:rsid w:val="000B2B40"/>
    <w:rsid w:val="000B39B8"/>
    <w:rsid w:val="000B55D8"/>
    <w:rsid w:val="000C2AC5"/>
    <w:rsid w:val="000C447D"/>
    <w:rsid w:val="000E0172"/>
    <w:rsid w:val="00104841"/>
    <w:rsid w:val="00126D46"/>
    <w:rsid w:val="00132036"/>
    <w:rsid w:val="00157E59"/>
    <w:rsid w:val="0018307D"/>
    <w:rsid w:val="001841DA"/>
    <w:rsid w:val="00191B86"/>
    <w:rsid w:val="001A2ABA"/>
    <w:rsid w:val="001C1000"/>
    <w:rsid w:val="001C19E6"/>
    <w:rsid w:val="001C1A7A"/>
    <w:rsid w:val="001D60E7"/>
    <w:rsid w:val="001E5D94"/>
    <w:rsid w:val="001F01D3"/>
    <w:rsid w:val="00201F17"/>
    <w:rsid w:val="00206278"/>
    <w:rsid w:val="00233885"/>
    <w:rsid w:val="002417E1"/>
    <w:rsid w:val="00255640"/>
    <w:rsid w:val="00260C0B"/>
    <w:rsid w:val="002700A8"/>
    <w:rsid w:val="00270EF0"/>
    <w:rsid w:val="00271D7F"/>
    <w:rsid w:val="00275019"/>
    <w:rsid w:val="00280850"/>
    <w:rsid w:val="0029088A"/>
    <w:rsid w:val="002A6FDC"/>
    <w:rsid w:val="002B6293"/>
    <w:rsid w:val="002C1D73"/>
    <w:rsid w:val="002C58D1"/>
    <w:rsid w:val="002D0BDD"/>
    <w:rsid w:val="002D745A"/>
    <w:rsid w:val="003022C8"/>
    <w:rsid w:val="00302821"/>
    <w:rsid w:val="003057E5"/>
    <w:rsid w:val="00313AFC"/>
    <w:rsid w:val="0032590E"/>
    <w:rsid w:val="00330FDD"/>
    <w:rsid w:val="00331299"/>
    <w:rsid w:val="00361D24"/>
    <w:rsid w:val="00371605"/>
    <w:rsid w:val="003A0EE7"/>
    <w:rsid w:val="003A19AC"/>
    <w:rsid w:val="003A2232"/>
    <w:rsid w:val="003A6D6A"/>
    <w:rsid w:val="003D138D"/>
    <w:rsid w:val="003F129D"/>
    <w:rsid w:val="00401131"/>
    <w:rsid w:val="0042055B"/>
    <w:rsid w:val="0044070E"/>
    <w:rsid w:val="004412E5"/>
    <w:rsid w:val="004432C2"/>
    <w:rsid w:val="00446E3A"/>
    <w:rsid w:val="0045043D"/>
    <w:rsid w:val="00454CC3"/>
    <w:rsid w:val="00456CBF"/>
    <w:rsid w:val="00474C6A"/>
    <w:rsid w:val="00476890"/>
    <w:rsid w:val="00482075"/>
    <w:rsid w:val="004828A9"/>
    <w:rsid w:val="004934A1"/>
    <w:rsid w:val="004B22FE"/>
    <w:rsid w:val="004B2788"/>
    <w:rsid w:val="004B4E63"/>
    <w:rsid w:val="004C137D"/>
    <w:rsid w:val="004D18ED"/>
    <w:rsid w:val="004D67D3"/>
    <w:rsid w:val="004E443C"/>
    <w:rsid w:val="00500512"/>
    <w:rsid w:val="0052327A"/>
    <w:rsid w:val="0052608E"/>
    <w:rsid w:val="00543BB8"/>
    <w:rsid w:val="005469C4"/>
    <w:rsid w:val="0055375E"/>
    <w:rsid w:val="00553FC0"/>
    <w:rsid w:val="005545AE"/>
    <w:rsid w:val="00563A46"/>
    <w:rsid w:val="005825EE"/>
    <w:rsid w:val="00590162"/>
    <w:rsid w:val="005961AE"/>
    <w:rsid w:val="005961DB"/>
    <w:rsid w:val="00596760"/>
    <w:rsid w:val="005A7933"/>
    <w:rsid w:val="005B55F8"/>
    <w:rsid w:val="005C023B"/>
    <w:rsid w:val="005C2B2B"/>
    <w:rsid w:val="005C6180"/>
    <w:rsid w:val="005D36B9"/>
    <w:rsid w:val="005D6933"/>
    <w:rsid w:val="005E1126"/>
    <w:rsid w:val="00605E72"/>
    <w:rsid w:val="00614289"/>
    <w:rsid w:val="00617AF7"/>
    <w:rsid w:val="00626540"/>
    <w:rsid w:val="00630B64"/>
    <w:rsid w:val="0063246C"/>
    <w:rsid w:val="00643248"/>
    <w:rsid w:val="00644484"/>
    <w:rsid w:val="00646550"/>
    <w:rsid w:val="00657387"/>
    <w:rsid w:val="00663F79"/>
    <w:rsid w:val="00665883"/>
    <w:rsid w:val="0069735F"/>
    <w:rsid w:val="006C1BDE"/>
    <w:rsid w:val="006C2AD6"/>
    <w:rsid w:val="006C6C94"/>
    <w:rsid w:val="006E18FA"/>
    <w:rsid w:val="007372FD"/>
    <w:rsid w:val="0075562D"/>
    <w:rsid w:val="007561C8"/>
    <w:rsid w:val="007823CA"/>
    <w:rsid w:val="00786FF3"/>
    <w:rsid w:val="00796B69"/>
    <w:rsid w:val="007A18C2"/>
    <w:rsid w:val="007B0C25"/>
    <w:rsid w:val="007B41CC"/>
    <w:rsid w:val="007C3636"/>
    <w:rsid w:val="007E0053"/>
    <w:rsid w:val="007F7611"/>
    <w:rsid w:val="008006C1"/>
    <w:rsid w:val="00800CB7"/>
    <w:rsid w:val="008153FD"/>
    <w:rsid w:val="00817BED"/>
    <w:rsid w:val="00832157"/>
    <w:rsid w:val="0083373E"/>
    <w:rsid w:val="00861882"/>
    <w:rsid w:val="00866CB6"/>
    <w:rsid w:val="0088113F"/>
    <w:rsid w:val="0089704A"/>
    <w:rsid w:val="008A1135"/>
    <w:rsid w:val="008D348C"/>
    <w:rsid w:val="008E722C"/>
    <w:rsid w:val="008F78E7"/>
    <w:rsid w:val="00916DD4"/>
    <w:rsid w:val="0092778F"/>
    <w:rsid w:val="00940CBE"/>
    <w:rsid w:val="00941BA2"/>
    <w:rsid w:val="00944F8E"/>
    <w:rsid w:val="009470C5"/>
    <w:rsid w:val="00952354"/>
    <w:rsid w:val="00962CEC"/>
    <w:rsid w:val="00972AAA"/>
    <w:rsid w:val="00985A29"/>
    <w:rsid w:val="00992D64"/>
    <w:rsid w:val="009932C7"/>
    <w:rsid w:val="009A7001"/>
    <w:rsid w:val="009B0F14"/>
    <w:rsid w:val="009C4B89"/>
    <w:rsid w:val="009D2204"/>
    <w:rsid w:val="009D4355"/>
    <w:rsid w:val="009F0588"/>
    <w:rsid w:val="009F35F6"/>
    <w:rsid w:val="00A01BDB"/>
    <w:rsid w:val="00A01F06"/>
    <w:rsid w:val="00A02980"/>
    <w:rsid w:val="00A13C0C"/>
    <w:rsid w:val="00A3538F"/>
    <w:rsid w:val="00A360E4"/>
    <w:rsid w:val="00A4588E"/>
    <w:rsid w:val="00A50E1C"/>
    <w:rsid w:val="00A50E86"/>
    <w:rsid w:val="00A8034C"/>
    <w:rsid w:val="00A82CFC"/>
    <w:rsid w:val="00A8438A"/>
    <w:rsid w:val="00A92CA7"/>
    <w:rsid w:val="00A97095"/>
    <w:rsid w:val="00AA7F4C"/>
    <w:rsid w:val="00AD53F4"/>
    <w:rsid w:val="00AE3397"/>
    <w:rsid w:val="00AF2C8D"/>
    <w:rsid w:val="00AF35E3"/>
    <w:rsid w:val="00B027C7"/>
    <w:rsid w:val="00B03085"/>
    <w:rsid w:val="00B0414D"/>
    <w:rsid w:val="00B16BEB"/>
    <w:rsid w:val="00B20561"/>
    <w:rsid w:val="00B215C1"/>
    <w:rsid w:val="00B31358"/>
    <w:rsid w:val="00B35002"/>
    <w:rsid w:val="00B42F4B"/>
    <w:rsid w:val="00B451DB"/>
    <w:rsid w:val="00B576A7"/>
    <w:rsid w:val="00B61B80"/>
    <w:rsid w:val="00B87133"/>
    <w:rsid w:val="00B92426"/>
    <w:rsid w:val="00BC5B6B"/>
    <w:rsid w:val="00BE05B8"/>
    <w:rsid w:val="00BE3C08"/>
    <w:rsid w:val="00BE59C6"/>
    <w:rsid w:val="00BF0E13"/>
    <w:rsid w:val="00BF1E50"/>
    <w:rsid w:val="00BF2B0A"/>
    <w:rsid w:val="00BF6667"/>
    <w:rsid w:val="00C00358"/>
    <w:rsid w:val="00C006AD"/>
    <w:rsid w:val="00C11297"/>
    <w:rsid w:val="00C22BBC"/>
    <w:rsid w:val="00C247D5"/>
    <w:rsid w:val="00C25E4F"/>
    <w:rsid w:val="00C26D16"/>
    <w:rsid w:val="00C379CB"/>
    <w:rsid w:val="00C43363"/>
    <w:rsid w:val="00C539AF"/>
    <w:rsid w:val="00C5647C"/>
    <w:rsid w:val="00C72720"/>
    <w:rsid w:val="00C776ED"/>
    <w:rsid w:val="00C82D36"/>
    <w:rsid w:val="00C8354A"/>
    <w:rsid w:val="00C94C80"/>
    <w:rsid w:val="00CA067B"/>
    <w:rsid w:val="00CB1E53"/>
    <w:rsid w:val="00CB4029"/>
    <w:rsid w:val="00CB63E1"/>
    <w:rsid w:val="00CB6F4C"/>
    <w:rsid w:val="00CC6FB7"/>
    <w:rsid w:val="00CE74D9"/>
    <w:rsid w:val="00CF007A"/>
    <w:rsid w:val="00CF1F55"/>
    <w:rsid w:val="00CF77EB"/>
    <w:rsid w:val="00D017CD"/>
    <w:rsid w:val="00D043E7"/>
    <w:rsid w:val="00D066B4"/>
    <w:rsid w:val="00D15C5A"/>
    <w:rsid w:val="00D315E3"/>
    <w:rsid w:val="00D458D7"/>
    <w:rsid w:val="00D503ED"/>
    <w:rsid w:val="00D55D04"/>
    <w:rsid w:val="00D66481"/>
    <w:rsid w:val="00D86FAF"/>
    <w:rsid w:val="00DA2139"/>
    <w:rsid w:val="00DB58D3"/>
    <w:rsid w:val="00DB6D77"/>
    <w:rsid w:val="00DD1D29"/>
    <w:rsid w:val="00DF6799"/>
    <w:rsid w:val="00DF7D01"/>
    <w:rsid w:val="00E21CC9"/>
    <w:rsid w:val="00E3409F"/>
    <w:rsid w:val="00E37C0E"/>
    <w:rsid w:val="00E42815"/>
    <w:rsid w:val="00E432B5"/>
    <w:rsid w:val="00E500E5"/>
    <w:rsid w:val="00E676A6"/>
    <w:rsid w:val="00E73299"/>
    <w:rsid w:val="00E73D8C"/>
    <w:rsid w:val="00E86E8F"/>
    <w:rsid w:val="00EA1CDB"/>
    <w:rsid w:val="00EC0868"/>
    <w:rsid w:val="00EC7F87"/>
    <w:rsid w:val="00ED4409"/>
    <w:rsid w:val="00ED6BCC"/>
    <w:rsid w:val="00EF286B"/>
    <w:rsid w:val="00EF3483"/>
    <w:rsid w:val="00F1197B"/>
    <w:rsid w:val="00F3158F"/>
    <w:rsid w:val="00F32629"/>
    <w:rsid w:val="00F516A9"/>
    <w:rsid w:val="00F67214"/>
    <w:rsid w:val="00F83DD2"/>
    <w:rsid w:val="00F8457F"/>
    <w:rsid w:val="00F85585"/>
    <w:rsid w:val="00F92C57"/>
    <w:rsid w:val="00F95A2A"/>
    <w:rsid w:val="00FA10D0"/>
    <w:rsid w:val="00FA29E7"/>
    <w:rsid w:val="00FB0CB7"/>
    <w:rsid w:val="00FC7C3E"/>
    <w:rsid w:val="00FD4751"/>
    <w:rsid w:val="00FD50CE"/>
    <w:rsid w:val="00FD7965"/>
    <w:rsid w:val="00FE6343"/>
    <w:rsid w:val="00FF3111"/>
    <w:rsid w:val="00FF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uiPriority w:val="99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uiPriority w:val="99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table" w:customStyle="1" w:styleId="Tabelacomgrade1">
    <w:name w:val="Tabela com grade1"/>
    <w:basedOn w:val="Tabelanormal"/>
    <w:next w:val="Tabelacomgrade"/>
    <w:uiPriority w:val="59"/>
    <w:rsid w:val="00940C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940C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7329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932C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0B39B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CA067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C0868"/>
    <w:pPr>
      <w:ind w:left="720"/>
      <w:contextualSpacing/>
    </w:pPr>
    <w:rPr>
      <w:rFonts w:eastAsia="Calibri"/>
      <w:lang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0B55D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8618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8618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28085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7372F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EA1C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59"/>
    <w:rsid w:val="0040113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BF1E5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uiPriority w:val="99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uiPriority w:val="99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table" w:customStyle="1" w:styleId="Tabelacomgrade1">
    <w:name w:val="Tabela com grade1"/>
    <w:basedOn w:val="Tabelanormal"/>
    <w:next w:val="Tabelacomgrade"/>
    <w:uiPriority w:val="59"/>
    <w:rsid w:val="00940C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940C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7329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932C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0B39B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CA067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C0868"/>
    <w:pPr>
      <w:ind w:left="720"/>
      <w:contextualSpacing/>
    </w:pPr>
    <w:rPr>
      <w:rFonts w:eastAsia="Calibri"/>
      <w:lang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0B55D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8618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8618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28085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7372F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EA1C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59"/>
    <w:rsid w:val="0040113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BF1E5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5BA-304B-4ED7-B68B-451CACD8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7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user</cp:lastModifiedBy>
  <cp:revision>2</cp:revision>
  <cp:lastPrinted>2015-03-04T12:47:00Z</cp:lastPrinted>
  <dcterms:created xsi:type="dcterms:W3CDTF">2015-03-04T12:48:00Z</dcterms:created>
  <dcterms:modified xsi:type="dcterms:W3CDTF">2015-03-04T12:48:00Z</dcterms:modified>
</cp:coreProperties>
</file>